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5B" w:rsidRPr="000C2C5B" w:rsidRDefault="000C2C5B" w:rsidP="00F246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5B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F907DD" w:rsidRPr="000C2C5B" w:rsidRDefault="000C2C5B" w:rsidP="00F246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5B">
        <w:rPr>
          <w:rFonts w:ascii="Times New Roman" w:hAnsi="Times New Roman" w:cs="Times New Roman"/>
          <w:b/>
          <w:sz w:val="24"/>
          <w:szCs w:val="24"/>
        </w:rPr>
        <w:t>по физической культуре и спорту в области гимнастики</w:t>
      </w:r>
    </w:p>
    <w:p w:rsidR="000C2C5B" w:rsidRPr="000C2C5B" w:rsidRDefault="000C2C5B" w:rsidP="00F246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5B">
        <w:rPr>
          <w:rFonts w:ascii="Times New Roman" w:hAnsi="Times New Roman" w:cs="Times New Roman"/>
          <w:b/>
          <w:sz w:val="24"/>
          <w:szCs w:val="24"/>
        </w:rPr>
        <w:t>№_____________________</w:t>
      </w:r>
    </w:p>
    <w:p w:rsidR="000C2C5B" w:rsidRDefault="000C2C5B" w:rsidP="00F246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5B">
        <w:rPr>
          <w:rFonts w:ascii="Times New Roman" w:hAnsi="Times New Roman" w:cs="Times New Roman"/>
          <w:b/>
          <w:sz w:val="24"/>
          <w:szCs w:val="24"/>
        </w:rPr>
        <w:t>на оказание услуг по проведению групповых тренировок</w:t>
      </w:r>
    </w:p>
    <w:p w:rsidR="00B1627F" w:rsidRDefault="00B1627F" w:rsidP="00F246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C5B" w:rsidRDefault="00EB7E7D" w:rsidP="00DB4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за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5413">
        <w:rPr>
          <w:rFonts w:ascii="Times New Roman" w:hAnsi="Times New Roman" w:cs="Times New Roman"/>
          <w:sz w:val="24"/>
          <w:szCs w:val="24"/>
        </w:rPr>
        <w:tab/>
      </w:r>
      <w:r w:rsidR="00FA5413">
        <w:rPr>
          <w:rFonts w:ascii="Times New Roman" w:hAnsi="Times New Roman" w:cs="Times New Roman"/>
          <w:sz w:val="24"/>
          <w:szCs w:val="24"/>
        </w:rPr>
        <w:tab/>
      </w:r>
      <w:r w:rsidR="00FA5413">
        <w:rPr>
          <w:rFonts w:ascii="Times New Roman" w:hAnsi="Times New Roman" w:cs="Times New Roman"/>
          <w:sz w:val="24"/>
          <w:szCs w:val="24"/>
        </w:rPr>
        <w:tab/>
      </w:r>
      <w:r w:rsidR="00FA5413">
        <w:rPr>
          <w:rFonts w:ascii="Times New Roman" w:hAnsi="Times New Roman" w:cs="Times New Roman"/>
          <w:sz w:val="24"/>
          <w:szCs w:val="24"/>
        </w:rPr>
        <w:tab/>
      </w:r>
      <w:r w:rsidR="00A1168D">
        <w:rPr>
          <w:rFonts w:ascii="Times New Roman" w:hAnsi="Times New Roman" w:cs="Times New Roman"/>
          <w:sz w:val="24"/>
          <w:szCs w:val="24"/>
        </w:rPr>
        <w:t xml:space="preserve">     </w:t>
      </w:r>
      <w:r w:rsidR="00927F9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116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552">
        <w:rPr>
          <w:rFonts w:ascii="Times New Roman" w:hAnsi="Times New Roman" w:cs="Times New Roman"/>
          <w:sz w:val="24"/>
          <w:szCs w:val="24"/>
        </w:rPr>
        <w:t>«</w:t>
      </w:r>
      <w:r w:rsidR="00927F90">
        <w:rPr>
          <w:rFonts w:ascii="Times New Roman" w:hAnsi="Times New Roman" w:cs="Times New Roman"/>
          <w:b/>
          <w:sz w:val="24"/>
          <w:szCs w:val="24"/>
        </w:rPr>
        <w:t>_____</w:t>
      </w:r>
      <w:r w:rsidR="00E24552">
        <w:rPr>
          <w:rFonts w:ascii="Times New Roman" w:hAnsi="Times New Roman" w:cs="Times New Roman"/>
          <w:sz w:val="24"/>
          <w:szCs w:val="24"/>
        </w:rPr>
        <w:t xml:space="preserve">» </w:t>
      </w:r>
      <w:r w:rsidR="00927F90">
        <w:rPr>
          <w:rFonts w:ascii="Times New Roman" w:hAnsi="Times New Roman" w:cs="Times New Roman"/>
          <w:b/>
          <w:sz w:val="24"/>
          <w:szCs w:val="24"/>
        </w:rPr>
        <w:t>__________</w:t>
      </w:r>
      <w:r w:rsidR="00E24552" w:rsidRPr="00E24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27F">
        <w:rPr>
          <w:rFonts w:ascii="Times New Roman" w:hAnsi="Times New Roman" w:cs="Times New Roman"/>
          <w:sz w:val="24"/>
          <w:szCs w:val="24"/>
        </w:rPr>
        <w:t>20</w:t>
      </w:r>
      <w:r w:rsidR="00F06D49">
        <w:rPr>
          <w:rFonts w:ascii="Times New Roman" w:hAnsi="Times New Roman" w:cs="Times New Roman"/>
          <w:sz w:val="24"/>
          <w:szCs w:val="24"/>
        </w:rPr>
        <w:t>20</w:t>
      </w:r>
      <w:r w:rsidR="00FA5413" w:rsidRPr="00E24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27F">
        <w:rPr>
          <w:rFonts w:ascii="Times New Roman" w:hAnsi="Times New Roman" w:cs="Times New Roman"/>
          <w:sz w:val="24"/>
          <w:szCs w:val="24"/>
        </w:rPr>
        <w:t>г.</w:t>
      </w:r>
    </w:p>
    <w:p w:rsidR="00B56CA3" w:rsidRDefault="00B56CA3" w:rsidP="00DB4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C5B" w:rsidRPr="00DB4E1C" w:rsidRDefault="004855EF" w:rsidP="00DB4E1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О «АКАДЕМИЯ ГИМНАСТИКИ И СПОРТА»</w:t>
      </w:r>
      <w:r w:rsidR="000C2C5B" w:rsidRPr="000C2C5B">
        <w:rPr>
          <w:rFonts w:ascii="Times New Roman" w:hAnsi="Times New Roman" w:cs="Times New Roman"/>
        </w:rPr>
        <w:t>,</w:t>
      </w:r>
      <w:r w:rsidR="00C93337">
        <w:rPr>
          <w:rFonts w:ascii="Times New Roman" w:hAnsi="Times New Roman" w:cs="Times New Roman"/>
        </w:rPr>
        <w:t xml:space="preserve"> именуемое</w:t>
      </w:r>
      <w:r w:rsidR="000C2C5B" w:rsidRPr="000C2C5B">
        <w:rPr>
          <w:rFonts w:ascii="Times New Roman" w:hAnsi="Times New Roman" w:cs="Times New Roman"/>
        </w:rPr>
        <w:t xml:space="preserve"> в дальнейшем «Академия», в лице </w:t>
      </w:r>
      <w:r>
        <w:rPr>
          <w:rFonts w:ascii="Times New Roman" w:hAnsi="Times New Roman" w:cs="Times New Roman"/>
        </w:rPr>
        <w:t xml:space="preserve">Исполнительного </w:t>
      </w:r>
      <w:r w:rsidR="000C2C5B" w:rsidRPr="000C2C5B">
        <w:rPr>
          <w:rFonts w:ascii="Times New Roman" w:hAnsi="Times New Roman" w:cs="Times New Roman"/>
        </w:rPr>
        <w:t xml:space="preserve">директора Лабутиной Алины Альбертовны, действующего на основании </w:t>
      </w:r>
      <w:r w:rsidR="0068514B">
        <w:rPr>
          <w:rFonts w:ascii="Times New Roman" w:hAnsi="Times New Roman" w:cs="Times New Roman"/>
        </w:rPr>
        <w:t>Доверенности №1 от 17</w:t>
      </w:r>
      <w:r w:rsidR="004245BF">
        <w:rPr>
          <w:rFonts w:ascii="Times New Roman" w:hAnsi="Times New Roman" w:cs="Times New Roman"/>
        </w:rPr>
        <w:t>.09.2018г.</w:t>
      </w:r>
      <w:r w:rsidR="000C2C5B" w:rsidRPr="000C2C5B">
        <w:rPr>
          <w:rFonts w:ascii="Times New Roman" w:hAnsi="Times New Roman" w:cs="Times New Roman"/>
        </w:rPr>
        <w:t xml:space="preserve"> с одной стороны, и </w:t>
      </w:r>
      <w:r w:rsidR="002F1E13">
        <w:rPr>
          <w:rFonts w:ascii="Times New Roman" w:hAnsi="Times New Roman" w:cs="Times New Roman"/>
          <w:b/>
        </w:rPr>
        <w:t>_________________________________________________________________</w:t>
      </w:r>
      <w:r w:rsidR="000C2C5B" w:rsidRPr="000C2C5B">
        <w:rPr>
          <w:rFonts w:ascii="Times New Roman" w:hAnsi="Times New Roman" w:cs="Times New Roman"/>
        </w:rPr>
        <w:t>, законный представитель ребенка</w:t>
      </w:r>
      <w:r w:rsidR="008530B1">
        <w:rPr>
          <w:rFonts w:ascii="Times New Roman" w:hAnsi="Times New Roman" w:cs="Times New Roman"/>
        </w:rPr>
        <w:t xml:space="preserve"> </w:t>
      </w:r>
      <w:r w:rsidR="002F1E13">
        <w:rPr>
          <w:rFonts w:ascii="Times New Roman" w:hAnsi="Times New Roman" w:cs="Times New Roman"/>
        </w:rPr>
        <w:t>___________________________________________________________</w:t>
      </w:r>
      <w:r w:rsidR="000C2C5B" w:rsidRPr="000C2C5B">
        <w:rPr>
          <w:rFonts w:ascii="Times New Roman" w:hAnsi="Times New Roman" w:cs="Times New Roman"/>
        </w:rPr>
        <w:t xml:space="preserve"> называемого «спортсмен»), именуемый в дальнейшем «Родитель», с другой стороны, </w:t>
      </w:r>
      <w:r w:rsidR="00C93337" w:rsidRPr="00C93337">
        <w:rPr>
          <w:rFonts w:ascii="Times New Roman" w:hAnsi="Times New Roman" w:cs="Times New Roman"/>
        </w:rPr>
        <w:t xml:space="preserve">совместно именуемые «Стороны», </w:t>
      </w:r>
      <w:r w:rsidR="000C2C5B" w:rsidRPr="00C93337">
        <w:rPr>
          <w:rFonts w:ascii="Times New Roman" w:hAnsi="Times New Roman" w:cs="Times New Roman"/>
        </w:rPr>
        <w:t>заключили</w:t>
      </w:r>
      <w:r w:rsidR="000C2C5B" w:rsidRPr="000C2C5B">
        <w:rPr>
          <w:rFonts w:ascii="Times New Roman" w:hAnsi="Times New Roman" w:cs="Times New Roman"/>
        </w:rPr>
        <w:t xml:space="preserve"> настоящий договор о следующем: </w:t>
      </w:r>
    </w:p>
    <w:p w:rsidR="000C2C5B" w:rsidRDefault="000C2C5B" w:rsidP="00C9333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5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56CA3" w:rsidRDefault="000C2C5B" w:rsidP="00B56CA3">
      <w:pPr>
        <w:pStyle w:val="20"/>
        <w:numPr>
          <w:ilvl w:val="1"/>
          <w:numId w:val="4"/>
        </w:numPr>
        <w:shd w:val="clear" w:color="auto" w:fill="auto"/>
        <w:tabs>
          <w:tab w:val="left" w:pos="0"/>
        </w:tabs>
        <w:spacing w:line="252" w:lineRule="exact"/>
        <w:ind w:left="0" w:firstLine="0"/>
        <w:jc w:val="both"/>
      </w:pPr>
      <w:r>
        <w:t xml:space="preserve">По настоящему договору Академия принимает на себя обязательство оказывать Родителю </w:t>
      </w:r>
      <w:r w:rsidR="00E14E6B" w:rsidRPr="003D7448">
        <w:t>услуги по спортивной подготовке</w:t>
      </w:r>
      <w:r w:rsidRPr="003D7448">
        <w:t xml:space="preserve"> в группах, по физической культуре и спорту в области художественной гим</w:t>
      </w:r>
      <w:r w:rsidR="00DB4E1C" w:rsidRPr="003D7448">
        <w:t xml:space="preserve">настики, </w:t>
      </w:r>
      <w:r w:rsidR="00DB4E1C" w:rsidRPr="00B56CA3">
        <w:rPr>
          <w:rStyle w:val="2Exact"/>
        </w:rPr>
        <w:t>развивающей гимнастики</w:t>
      </w:r>
      <w:r w:rsidR="00F707C8" w:rsidRPr="00B56CA3">
        <w:rPr>
          <w:rStyle w:val="2Exact"/>
        </w:rPr>
        <w:t xml:space="preserve">, гимнастики для взрослых </w:t>
      </w:r>
      <w:r w:rsidRPr="00B56CA3">
        <w:rPr>
          <w:rStyle w:val="2Exact"/>
        </w:rPr>
        <w:t>путем предоставления абонементов на право посещения тренировок в Академии, а Родитель обязуется оплачивать услуги Академии в размере, порядке и на условиях, предусмотренных</w:t>
      </w:r>
      <w:r w:rsidR="00B56CA3">
        <w:t xml:space="preserve"> настоящим Договором.</w:t>
      </w:r>
    </w:p>
    <w:p w:rsidR="00030516" w:rsidRPr="009965D9" w:rsidRDefault="00B56CA3" w:rsidP="005B66E3">
      <w:pPr>
        <w:pStyle w:val="20"/>
        <w:numPr>
          <w:ilvl w:val="1"/>
          <w:numId w:val="4"/>
        </w:numPr>
        <w:shd w:val="clear" w:color="auto" w:fill="auto"/>
        <w:tabs>
          <w:tab w:val="left" w:pos="0"/>
        </w:tabs>
        <w:spacing w:line="252" w:lineRule="exact"/>
        <w:ind w:left="0" w:firstLine="0"/>
        <w:jc w:val="both"/>
      </w:pPr>
      <w:r w:rsidRPr="009965D9">
        <w:t xml:space="preserve">Под учебным годом </w:t>
      </w:r>
      <w:r w:rsidR="00030516" w:rsidRPr="009965D9">
        <w:t xml:space="preserve">по смыслу настоящего года </w:t>
      </w:r>
      <w:r w:rsidRPr="009965D9">
        <w:t xml:space="preserve">понимается период, начиная с сентября </w:t>
      </w:r>
      <w:r w:rsidR="00030516" w:rsidRPr="009965D9">
        <w:t xml:space="preserve">месяца </w:t>
      </w:r>
      <w:r w:rsidRPr="009965D9">
        <w:t>текущего года до начала</w:t>
      </w:r>
      <w:r w:rsidR="00030516" w:rsidRPr="009965D9">
        <w:t xml:space="preserve"> сентября месяца следующего года.</w:t>
      </w:r>
      <w:r w:rsidRPr="009965D9">
        <w:t xml:space="preserve"> </w:t>
      </w:r>
      <w:r w:rsidR="00030516" w:rsidRPr="009965D9">
        <w:t>Учебный год включает в себя период летних каникул (с июня и по август), в течени</w:t>
      </w:r>
      <w:r w:rsidR="005B66E3" w:rsidRPr="009965D9">
        <w:t>е</w:t>
      </w:r>
      <w:r w:rsidR="00030516" w:rsidRPr="009965D9">
        <w:t xml:space="preserve"> которых услуги по настоящему договору </w:t>
      </w:r>
      <w:r w:rsidR="005B66E3" w:rsidRPr="009965D9">
        <w:t>могут быть оказаны при наличии возможностей у Академии и с согласия Родителя.</w:t>
      </w:r>
    </w:p>
    <w:p w:rsidR="005B66E3" w:rsidRPr="00030516" w:rsidRDefault="005B66E3" w:rsidP="005B66E3">
      <w:pPr>
        <w:pStyle w:val="20"/>
        <w:shd w:val="clear" w:color="auto" w:fill="auto"/>
        <w:tabs>
          <w:tab w:val="left" w:pos="0"/>
        </w:tabs>
        <w:spacing w:line="252" w:lineRule="exact"/>
        <w:ind w:firstLine="0"/>
        <w:jc w:val="both"/>
        <w:rPr>
          <w:highlight w:val="yellow"/>
        </w:rPr>
      </w:pPr>
    </w:p>
    <w:p w:rsidR="000C2C5B" w:rsidRPr="003D7448" w:rsidRDefault="00B1627F" w:rsidP="00C9333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48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0B6B04" w:rsidRPr="003D7448" w:rsidRDefault="000B6B04" w:rsidP="00B1627F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B1627F" w:rsidRPr="003D7448" w:rsidRDefault="00B1627F" w:rsidP="00B1627F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3D7448">
        <w:rPr>
          <w:rFonts w:ascii="Times New Roman" w:hAnsi="Times New Roman" w:cs="Times New Roman"/>
          <w:b/>
        </w:rPr>
        <w:t>2.1. Академия обязуется:</w:t>
      </w:r>
    </w:p>
    <w:p w:rsidR="00B1627F" w:rsidRPr="003D7448" w:rsidRDefault="00B1627F" w:rsidP="00B1627F">
      <w:pPr>
        <w:pStyle w:val="20"/>
        <w:numPr>
          <w:ilvl w:val="0"/>
          <w:numId w:val="6"/>
        </w:numPr>
        <w:shd w:val="clear" w:color="auto" w:fill="auto"/>
        <w:tabs>
          <w:tab w:val="left" w:pos="571"/>
        </w:tabs>
        <w:spacing w:line="252" w:lineRule="exact"/>
        <w:ind w:firstLine="0"/>
        <w:jc w:val="both"/>
      </w:pPr>
      <w:r w:rsidRPr="003D7448">
        <w:rPr>
          <w:rStyle w:val="2Exact"/>
        </w:rPr>
        <w:t>Обеспечить охрану жизни и укрепление физического здоровья спортсмена, его интеллектуальное, физическое и личностное развитие.</w:t>
      </w:r>
    </w:p>
    <w:p w:rsidR="00B1627F" w:rsidRDefault="00B1627F" w:rsidP="00B1627F">
      <w:pPr>
        <w:pStyle w:val="20"/>
        <w:numPr>
          <w:ilvl w:val="0"/>
          <w:numId w:val="6"/>
        </w:numPr>
        <w:shd w:val="clear" w:color="auto" w:fill="auto"/>
        <w:tabs>
          <w:tab w:val="left" w:pos="557"/>
        </w:tabs>
        <w:spacing w:line="252" w:lineRule="exact"/>
        <w:ind w:firstLine="0"/>
        <w:jc w:val="both"/>
      </w:pPr>
      <w:r w:rsidRPr="003D7448">
        <w:rPr>
          <w:rStyle w:val="2Exact"/>
        </w:rPr>
        <w:t>Осуществлять индивидуальный подход к спортсмену, учитывая</w:t>
      </w:r>
      <w:r>
        <w:rPr>
          <w:rStyle w:val="2Exact"/>
        </w:rPr>
        <w:t xml:space="preserve"> особенности его развития.</w:t>
      </w:r>
    </w:p>
    <w:p w:rsidR="00B1627F" w:rsidRDefault="00B1627F" w:rsidP="00B1627F">
      <w:pPr>
        <w:pStyle w:val="20"/>
        <w:numPr>
          <w:ilvl w:val="0"/>
          <w:numId w:val="6"/>
        </w:numPr>
        <w:shd w:val="clear" w:color="auto" w:fill="auto"/>
        <w:tabs>
          <w:tab w:val="left" w:pos="562"/>
        </w:tabs>
        <w:spacing w:line="252" w:lineRule="exact"/>
        <w:ind w:firstLine="0"/>
        <w:jc w:val="both"/>
      </w:pPr>
      <w:r>
        <w:rPr>
          <w:rStyle w:val="2Exact"/>
        </w:rPr>
        <w:t>Заботиться об эмоциональном благополучии спортсмена.</w:t>
      </w:r>
    </w:p>
    <w:p w:rsidR="00B1627F" w:rsidRDefault="00B1627F" w:rsidP="00B1627F">
      <w:pPr>
        <w:pStyle w:val="20"/>
        <w:numPr>
          <w:ilvl w:val="0"/>
          <w:numId w:val="6"/>
        </w:numPr>
        <w:shd w:val="clear" w:color="auto" w:fill="auto"/>
        <w:tabs>
          <w:tab w:val="left" w:pos="547"/>
        </w:tabs>
        <w:spacing w:line="252" w:lineRule="exact"/>
        <w:ind w:firstLine="0"/>
        <w:jc w:val="both"/>
      </w:pPr>
      <w:r>
        <w:rPr>
          <w:rStyle w:val="2Exact"/>
        </w:rPr>
        <w:t>Создавать комфортные условия для тренировок спортсмена.</w:t>
      </w:r>
    </w:p>
    <w:p w:rsidR="00B1627F" w:rsidRDefault="00B1627F" w:rsidP="00B1627F">
      <w:pPr>
        <w:pStyle w:val="20"/>
        <w:shd w:val="clear" w:color="auto" w:fill="auto"/>
        <w:tabs>
          <w:tab w:val="left" w:pos="567"/>
        </w:tabs>
        <w:spacing w:line="252" w:lineRule="exact"/>
        <w:ind w:firstLine="0"/>
        <w:jc w:val="both"/>
      </w:pPr>
      <w:r>
        <w:rPr>
          <w:rStyle w:val="2Exact"/>
        </w:rPr>
        <w:t>2.1.5. Сохранять конфиденциальность информации Родителя, полученной от него при оформлении договора, за исключением случаев, предусмотренных действующим законодательством Российской Федерации.</w:t>
      </w:r>
    </w:p>
    <w:p w:rsidR="00B1627F" w:rsidRDefault="00B1627F" w:rsidP="00B1627F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Родитель обязуется:</w:t>
      </w:r>
    </w:p>
    <w:p w:rsidR="00B1627F" w:rsidRPr="00B1627F" w:rsidRDefault="00B1627F" w:rsidP="00B1627F">
      <w:pPr>
        <w:pStyle w:val="20"/>
        <w:numPr>
          <w:ilvl w:val="0"/>
          <w:numId w:val="9"/>
        </w:numPr>
        <w:shd w:val="clear" w:color="auto" w:fill="auto"/>
        <w:tabs>
          <w:tab w:val="left" w:pos="644"/>
        </w:tabs>
        <w:spacing w:line="257" w:lineRule="exact"/>
        <w:ind w:firstLine="0"/>
        <w:jc w:val="both"/>
      </w:pPr>
      <w:r w:rsidRPr="00B1627F">
        <w:t>Соблюдать режим работы и правила внутреннего распорядка Академии, обеспечивать присутствие спортсмена на тренировках</w:t>
      </w:r>
      <w:r>
        <w:t>, согласно утвержденному Академией</w:t>
      </w:r>
      <w:r w:rsidRPr="00B1627F">
        <w:t xml:space="preserve"> расписанию.</w:t>
      </w:r>
    </w:p>
    <w:p w:rsidR="00B1627F" w:rsidRPr="00B1627F" w:rsidRDefault="00B1627F" w:rsidP="00B1627F">
      <w:pPr>
        <w:pStyle w:val="20"/>
        <w:numPr>
          <w:ilvl w:val="0"/>
          <w:numId w:val="9"/>
        </w:numPr>
        <w:shd w:val="clear" w:color="auto" w:fill="auto"/>
        <w:tabs>
          <w:tab w:val="left" w:pos="653"/>
        </w:tabs>
        <w:spacing w:line="257" w:lineRule="exact"/>
        <w:ind w:firstLine="0"/>
        <w:jc w:val="both"/>
      </w:pPr>
      <w:r w:rsidRPr="00B1627F">
        <w:t>Своевременно вносить плату в размере, порядке и на условиях, предусмотренных настоящим Договором.</w:t>
      </w:r>
    </w:p>
    <w:p w:rsidR="00B1627F" w:rsidRDefault="00B1627F" w:rsidP="00F676B8">
      <w:pPr>
        <w:pStyle w:val="20"/>
        <w:numPr>
          <w:ilvl w:val="0"/>
          <w:numId w:val="9"/>
        </w:numPr>
        <w:shd w:val="clear" w:color="auto" w:fill="auto"/>
        <w:spacing w:line="254" w:lineRule="exact"/>
        <w:ind w:firstLine="0"/>
        <w:jc w:val="both"/>
      </w:pPr>
      <w:r w:rsidRPr="00B1627F">
        <w:t>Лично передавать и заби</w:t>
      </w:r>
      <w:r>
        <w:t>рать спортсмена у тренера Академии</w:t>
      </w:r>
      <w:r w:rsidRPr="00B1627F">
        <w:t xml:space="preserve"> или обеспечить совершение этих действий ближайшими родственниками, предварительно сообщив об этих род</w:t>
      </w:r>
      <w:r>
        <w:t>ственниках тренеру Академии</w:t>
      </w:r>
      <w:r w:rsidRPr="00B1627F">
        <w:t xml:space="preserve">. Не доверять указанные действия лицам, не достигшим 16-летнего возраста. </w:t>
      </w:r>
      <w:r>
        <w:t>Родитель подтверждает принятие на себя полной ответственности за обеспечение безопас</w:t>
      </w:r>
      <w:r w:rsidR="00F676B8">
        <w:t xml:space="preserve">ности спортсмена в периоды его </w:t>
      </w:r>
      <w:r>
        <w:t>нахождения за пределами помещений, в кот</w:t>
      </w:r>
      <w:r w:rsidR="00F676B8">
        <w:t>орых Академией</w:t>
      </w:r>
      <w:r>
        <w:t xml:space="preserve"> провод</w:t>
      </w:r>
      <w:r w:rsidR="00F676B8">
        <w:t xml:space="preserve">ятся тренировки, в том числе на </w:t>
      </w:r>
      <w:r>
        <w:t>территориях общего пользования населенных пунктов и на транспорте.</w:t>
      </w:r>
    </w:p>
    <w:p w:rsidR="00F676B8" w:rsidRDefault="00F676B8" w:rsidP="00F676B8">
      <w:pPr>
        <w:pStyle w:val="20"/>
        <w:numPr>
          <w:ilvl w:val="0"/>
          <w:numId w:val="9"/>
        </w:numPr>
        <w:shd w:val="clear" w:color="auto" w:fill="auto"/>
        <w:tabs>
          <w:tab w:val="left" w:pos="641"/>
        </w:tabs>
        <w:spacing w:line="254" w:lineRule="exact"/>
        <w:ind w:firstLine="0"/>
        <w:jc w:val="both"/>
      </w:pPr>
      <w:r>
        <w:t>Приводить спортсменов в помещения, в которых Академией проводятся тренировки, в опрятном виде: в чистой одежде и обуви, с чистотой и пригодным для тренировок состоянием волос и ногтей, с наличием соответствующей одежды и обуви.</w:t>
      </w:r>
    </w:p>
    <w:p w:rsidR="00F676B8" w:rsidRDefault="00F676B8" w:rsidP="00F676B8">
      <w:pPr>
        <w:pStyle w:val="20"/>
        <w:numPr>
          <w:ilvl w:val="0"/>
          <w:numId w:val="9"/>
        </w:numPr>
        <w:shd w:val="clear" w:color="auto" w:fill="auto"/>
        <w:tabs>
          <w:tab w:val="left" w:pos="641"/>
        </w:tabs>
        <w:spacing w:line="254" w:lineRule="exact"/>
        <w:ind w:firstLine="0"/>
        <w:jc w:val="both"/>
      </w:pPr>
      <w:r>
        <w:t>Информировать Академию о болезни или отсутствии спортсмена по иной причине. Предупреждать о выходе спортсмена после болезни или отсутствия по иной причине не менее, чем за сутки</w:t>
      </w:r>
      <w:r w:rsidRPr="00F676B8">
        <w:rPr>
          <w:rStyle w:val="295pt"/>
          <w:sz w:val="22"/>
          <w:szCs w:val="22"/>
          <w:u w:val="none"/>
        </w:rPr>
        <w:t>.</w:t>
      </w:r>
      <w:r w:rsidRPr="00F676B8">
        <w:rPr>
          <w:rStyle w:val="295pt"/>
          <w:u w:val="none"/>
        </w:rPr>
        <w:t xml:space="preserve"> </w:t>
      </w:r>
      <w:r>
        <w:t>После длительного отсутствия спортсмена в Академии (пропуск более 2 занятий) иметь при себе справку из медицинского учреждения о состоянии здоровья спортсмена.</w:t>
      </w:r>
    </w:p>
    <w:p w:rsidR="00F676B8" w:rsidRDefault="00F676B8" w:rsidP="00F676B8">
      <w:pPr>
        <w:pStyle w:val="20"/>
        <w:numPr>
          <w:ilvl w:val="0"/>
          <w:numId w:val="9"/>
        </w:numPr>
        <w:shd w:val="clear" w:color="auto" w:fill="auto"/>
        <w:tabs>
          <w:tab w:val="left" w:pos="641"/>
        </w:tabs>
        <w:spacing w:line="254" w:lineRule="exact"/>
        <w:ind w:firstLine="0"/>
        <w:jc w:val="both"/>
      </w:pPr>
      <w:r>
        <w:t>Обеспечивать выполнение спортсменом заданий по подготовке к тренировкам задаваемых тренерами Академии, а также всех рекомендаций тренеров Академии.</w:t>
      </w:r>
    </w:p>
    <w:p w:rsidR="00F676B8" w:rsidRDefault="00F676B8" w:rsidP="00F676B8">
      <w:pPr>
        <w:pStyle w:val="20"/>
        <w:numPr>
          <w:ilvl w:val="0"/>
          <w:numId w:val="9"/>
        </w:numPr>
        <w:shd w:val="clear" w:color="auto" w:fill="auto"/>
        <w:tabs>
          <w:tab w:val="left" w:pos="780"/>
        </w:tabs>
        <w:spacing w:line="254" w:lineRule="exact"/>
        <w:ind w:firstLine="0"/>
        <w:jc w:val="both"/>
      </w:pPr>
      <w:r>
        <w:t>Предъявлять Академии документ, подтверждающий произведенную оплату услуг заблаговременно (до начала тренировки в оплачиваемом периоде).</w:t>
      </w:r>
    </w:p>
    <w:p w:rsidR="00F676B8" w:rsidRDefault="00F676B8" w:rsidP="00F676B8">
      <w:pPr>
        <w:pStyle w:val="20"/>
        <w:numPr>
          <w:ilvl w:val="0"/>
          <w:numId w:val="9"/>
        </w:numPr>
        <w:shd w:val="clear" w:color="auto" w:fill="auto"/>
        <w:tabs>
          <w:tab w:val="left" w:pos="641"/>
        </w:tabs>
        <w:spacing w:line="254" w:lineRule="exact"/>
        <w:ind w:right="-1" w:firstLine="0"/>
        <w:jc w:val="both"/>
      </w:pPr>
      <w:r>
        <w:lastRenderedPageBreak/>
        <w:t>Постоянно следить за здоровьем спортсмена, перед началом тренировок в г</w:t>
      </w:r>
      <w:r w:rsidR="000D311C">
        <w:t>рупповых тренировках.</w:t>
      </w:r>
      <w:r w:rsidR="006B20DD">
        <w:t xml:space="preserve"> Представить Академии</w:t>
      </w:r>
      <w:r>
        <w:t xml:space="preserve"> справку о состоянии здоровья спортсмена, выданную медицинской организацией с отражением обследования у вр</w:t>
      </w:r>
      <w:r w:rsidR="000D311C">
        <w:t>ача-терапевта и результатов ЭКГ диагностики с на</w:t>
      </w:r>
      <w:r>
        <w:t>з</w:t>
      </w:r>
      <w:r w:rsidR="000D311C">
        <w:t>в</w:t>
      </w:r>
      <w:r>
        <w:t>анием вида спорта и разрешением на тренировки, обновлять такую справку, в</w:t>
      </w:r>
      <w:r w:rsidR="000D311C">
        <w:t xml:space="preserve"> </w:t>
      </w:r>
      <w:r>
        <w:t xml:space="preserve">соответствии с назначением </w:t>
      </w:r>
      <w:r w:rsidR="000D311C">
        <w:t>врача, но не реже, чем каждые 6 месяцев, при этом Академия</w:t>
      </w:r>
      <w:r>
        <w:t xml:space="preserve"> не несет ответственности за последствия, связанные с предоставлением Родителем информации о состоянии здоровья спортсмена, не соответствующей действительности.</w:t>
      </w:r>
    </w:p>
    <w:p w:rsidR="00F676B8" w:rsidRDefault="00F676B8" w:rsidP="00F676B8">
      <w:pPr>
        <w:pStyle w:val="20"/>
        <w:numPr>
          <w:ilvl w:val="0"/>
          <w:numId w:val="9"/>
        </w:numPr>
        <w:shd w:val="clear" w:color="auto" w:fill="auto"/>
        <w:tabs>
          <w:tab w:val="left" w:pos="641"/>
        </w:tabs>
        <w:spacing w:line="254" w:lineRule="exact"/>
        <w:ind w:firstLine="0"/>
        <w:jc w:val="both"/>
      </w:pPr>
      <w:r>
        <w:t>Предоставить следующие документы необходимые д</w:t>
      </w:r>
      <w:r w:rsidR="006B20DD">
        <w:t>ля зачисления спортсмена в Академию</w:t>
      </w:r>
      <w:r>
        <w:t>:</w:t>
      </w:r>
    </w:p>
    <w:p w:rsidR="00F676B8" w:rsidRDefault="00F676B8" w:rsidP="00F676B8">
      <w:pPr>
        <w:pStyle w:val="20"/>
        <w:numPr>
          <w:ilvl w:val="0"/>
          <w:numId w:val="10"/>
        </w:numPr>
        <w:shd w:val="clear" w:color="auto" w:fill="auto"/>
        <w:tabs>
          <w:tab w:val="left" w:pos="224"/>
        </w:tabs>
        <w:spacing w:line="254" w:lineRule="exact"/>
        <w:ind w:firstLine="0"/>
        <w:jc w:val="both"/>
      </w:pPr>
      <w:r>
        <w:t>заявление Родителя о приеме;</w:t>
      </w:r>
    </w:p>
    <w:p w:rsidR="00F676B8" w:rsidRDefault="00F676B8" w:rsidP="00F676B8">
      <w:pPr>
        <w:pStyle w:val="20"/>
        <w:numPr>
          <w:ilvl w:val="0"/>
          <w:numId w:val="10"/>
        </w:numPr>
        <w:shd w:val="clear" w:color="auto" w:fill="auto"/>
        <w:tabs>
          <w:tab w:val="left" w:pos="224"/>
        </w:tabs>
        <w:spacing w:line="254" w:lineRule="exact"/>
        <w:ind w:firstLine="0"/>
        <w:jc w:val="both"/>
      </w:pPr>
      <w:r>
        <w:t>копия паспорта 1-ой страницы и страницы с регистрацией родителя или законного представителя;</w:t>
      </w:r>
    </w:p>
    <w:p w:rsidR="00F676B8" w:rsidRDefault="00F676B8" w:rsidP="00F676B8">
      <w:pPr>
        <w:pStyle w:val="20"/>
        <w:numPr>
          <w:ilvl w:val="0"/>
          <w:numId w:val="10"/>
        </w:numPr>
        <w:shd w:val="clear" w:color="auto" w:fill="auto"/>
        <w:tabs>
          <w:tab w:val="left" w:pos="224"/>
        </w:tabs>
        <w:spacing w:line="254" w:lineRule="exact"/>
        <w:ind w:firstLine="0"/>
        <w:jc w:val="both"/>
      </w:pPr>
      <w:r>
        <w:t>копия свидетельства о рождении спортсмена;</w:t>
      </w:r>
    </w:p>
    <w:p w:rsidR="00F676B8" w:rsidRDefault="00F676B8" w:rsidP="00F676B8">
      <w:pPr>
        <w:pStyle w:val="20"/>
        <w:numPr>
          <w:ilvl w:val="0"/>
          <w:numId w:val="10"/>
        </w:numPr>
        <w:shd w:val="clear" w:color="auto" w:fill="auto"/>
        <w:tabs>
          <w:tab w:val="left" w:pos="224"/>
        </w:tabs>
        <w:spacing w:line="254" w:lineRule="exact"/>
        <w:ind w:firstLine="0"/>
        <w:jc w:val="both"/>
      </w:pPr>
      <w:r>
        <w:t>копия полиса спортивной страховки;</w:t>
      </w:r>
    </w:p>
    <w:p w:rsidR="00F676B8" w:rsidRDefault="00F676B8" w:rsidP="00F676B8">
      <w:pPr>
        <w:pStyle w:val="20"/>
        <w:numPr>
          <w:ilvl w:val="0"/>
          <w:numId w:val="10"/>
        </w:numPr>
        <w:shd w:val="clear" w:color="auto" w:fill="auto"/>
        <w:tabs>
          <w:tab w:val="left" w:pos="224"/>
        </w:tabs>
        <w:spacing w:line="254" w:lineRule="exact"/>
        <w:ind w:firstLine="0"/>
        <w:jc w:val="both"/>
      </w:pPr>
      <w:r>
        <w:t>справка о состоянии здоровья спортсмена, выданная медицинской организацией;</w:t>
      </w:r>
    </w:p>
    <w:p w:rsidR="00F676B8" w:rsidRDefault="00F676B8" w:rsidP="00F676B8">
      <w:pPr>
        <w:pStyle w:val="20"/>
        <w:numPr>
          <w:ilvl w:val="0"/>
          <w:numId w:val="10"/>
        </w:numPr>
        <w:shd w:val="clear" w:color="auto" w:fill="auto"/>
        <w:tabs>
          <w:tab w:val="left" w:pos="224"/>
        </w:tabs>
        <w:spacing w:line="254" w:lineRule="exact"/>
        <w:ind w:firstLine="0"/>
        <w:jc w:val="both"/>
      </w:pPr>
      <w:r>
        <w:t>договор на оказание услуг;</w:t>
      </w:r>
    </w:p>
    <w:p w:rsidR="00F676B8" w:rsidRDefault="00F676B8" w:rsidP="00F676B8">
      <w:pPr>
        <w:pStyle w:val="20"/>
        <w:numPr>
          <w:ilvl w:val="0"/>
          <w:numId w:val="10"/>
        </w:numPr>
        <w:shd w:val="clear" w:color="auto" w:fill="auto"/>
        <w:tabs>
          <w:tab w:val="left" w:pos="224"/>
        </w:tabs>
        <w:spacing w:line="254" w:lineRule="exact"/>
        <w:ind w:firstLine="0"/>
        <w:jc w:val="both"/>
      </w:pPr>
      <w:r>
        <w:t>согласие на обработку персональных данных (приложение №2 к данному Договору);</w:t>
      </w:r>
    </w:p>
    <w:p w:rsidR="00F676B8" w:rsidRDefault="00F676B8" w:rsidP="00F676B8">
      <w:pPr>
        <w:pStyle w:val="20"/>
        <w:numPr>
          <w:ilvl w:val="0"/>
          <w:numId w:val="10"/>
        </w:numPr>
        <w:shd w:val="clear" w:color="auto" w:fill="auto"/>
        <w:tabs>
          <w:tab w:val="left" w:pos="224"/>
        </w:tabs>
        <w:spacing w:after="240" w:line="254" w:lineRule="exact"/>
        <w:ind w:firstLine="0"/>
        <w:jc w:val="both"/>
      </w:pPr>
      <w:r>
        <w:t xml:space="preserve">фотографию </w:t>
      </w:r>
      <w:r w:rsidR="000D311C">
        <w:rPr>
          <w:lang w:val="en-US" w:bidi="en-US"/>
        </w:rPr>
        <w:t>3x4</w:t>
      </w:r>
      <w:r w:rsidR="000D311C">
        <w:rPr>
          <w:lang w:bidi="en-US"/>
        </w:rPr>
        <w:t xml:space="preserve"> – </w:t>
      </w:r>
      <w:r>
        <w:t>2 шт.</w:t>
      </w:r>
    </w:p>
    <w:p w:rsidR="000D311C" w:rsidRDefault="000D311C" w:rsidP="000D311C">
      <w:pPr>
        <w:pStyle w:val="20"/>
        <w:shd w:val="clear" w:color="auto" w:fill="auto"/>
        <w:tabs>
          <w:tab w:val="left" w:pos="224"/>
        </w:tabs>
        <w:spacing w:line="254" w:lineRule="exact"/>
        <w:ind w:firstLine="0"/>
        <w:jc w:val="both"/>
        <w:rPr>
          <w:b/>
        </w:rPr>
      </w:pPr>
      <w:r>
        <w:rPr>
          <w:b/>
        </w:rPr>
        <w:t>2.3. Академия имеет право:</w:t>
      </w:r>
    </w:p>
    <w:p w:rsidR="00473136" w:rsidRDefault="00473136" w:rsidP="00473136">
      <w:pPr>
        <w:pStyle w:val="20"/>
        <w:numPr>
          <w:ilvl w:val="0"/>
          <w:numId w:val="12"/>
        </w:numPr>
        <w:shd w:val="clear" w:color="auto" w:fill="auto"/>
        <w:tabs>
          <w:tab w:val="left" w:pos="646"/>
        </w:tabs>
        <w:spacing w:line="254" w:lineRule="exact"/>
        <w:ind w:firstLine="0"/>
        <w:jc w:val="both"/>
      </w:pPr>
      <w:r>
        <w:rPr>
          <w:b/>
        </w:rPr>
        <w:t xml:space="preserve"> </w:t>
      </w:r>
      <w:r>
        <w:t>Отчислить спортсмена из Академии и отказаться от исполнения настоящего Договора (расторгнуть договор) в одностороннем внесудебном порядке при наличии медицинского заключения о состоянии здоровья спортсмена, препятствующего его дальнейшим тренировкам.</w:t>
      </w:r>
    </w:p>
    <w:p w:rsidR="00473136" w:rsidRDefault="00473136" w:rsidP="00473136">
      <w:pPr>
        <w:pStyle w:val="20"/>
        <w:numPr>
          <w:ilvl w:val="0"/>
          <w:numId w:val="12"/>
        </w:numPr>
        <w:shd w:val="clear" w:color="auto" w:fill="auto"/>
        <w:tabs>
          <w:tab w:val="left" w:pos="651"/>
        </w:tabs>
        <w:spacing w:line="254" w:lineRule="exact"/>
        <w:ind w:firstLine="0"/>
        <w:jc w:val="both"/>
      </w:pPr>
      <w:r>
        <w:t>Отчислить спортсм</w:t>
      </w:r>
      <w:r w:rsidR="006B20DD">
        <w:t>ена из Академии</w:t>
      </w:r>
      <w:r>
        <w:t xml:space="preserve"> и отказаться от исполнения настоящего Договора (расторгнуть договор) в одностороннем внесудебном порядке в случае систематического невыполнения Родителем обязанностей по оплате, установленных в п.3 настоящего Договора, уведомив об этом Родителя за 5 рабочих дней.</w:t>
      </w:r>
    </w:p>
    <w:p w:rsidR="00473136" w:rsidRDefault="00473136" w:rsidP="00473136">
      <w:pPr>
        <w:pStyle w:val="20"/>
        <w:numPr>
          <w:ilvl w:val="0"/>
          <w:numId w:val="12"/>
        </w:numPr>
        <w:shd w:val="clear" w:color="auto" w:fill="auto"/>
        <w:tabs>
          <w:tab w:val="left" w:pos="646"/>
        </w:tabs>
        <w:spacing w:line="254" w:lineRule="exact"/>
        <w:ind w:firstLine="0"/>
        <w:jc w:val="both"/>
      </w:pPr>
      <w:r>
        <w:t>Составлять расписание тренировок по своему усмотрению.</w:t>
      </w:r>
    </w:p>
    <w:p w:rsidR="00473136" w:rsidRDefault="00473136" w:rsidP="00473136">
      <w:pPr>
        <w:pStyle w:val="20"/>
        <w:numPr>
          <w:ilvl w:val="0"/>
          <w:numId w:val="12"/>
        </w:numPr>
        <w:shd w:val="clear" w:color="auto" w:fill="auto"/>
        <w:tabs>
          <w:tab w:val="left" w:pos="646"/>
        </w:tabs>
        <w:spacing w:line="254" w:lineRule="exact"/>
        <w:ind w:firstLine="0"/>
        <w:jc w:val="both"/>
      </w:pPr>
      <w:r>
        <w:t>Изменять расписание тренировок с предварительным уведомлением Родителя.</w:t>
      </w:r>
    </w:p>
    <w:p w:rsidR="00473136" w:rsidRDefault="00473136" w:rsidP="00473136">
      <w:pPr>
        <w:pStyle w:val="20"/>
        <w:numPr>
          <w:ilvl w:val="0"/>
          <w:numId w:val="12"/>
        </w:numPr>
        <w:shd w:val="clear" w:color="auto" w:fill="auto"/>
        <w:tabs>
          <w:tab w:val="left" w:pos="646"/>
        </w:tabs>
        <w:spacing w:line="254" w:lineRule="exact"/>
        <w:ind w:firstLine="0"/>
        <w:jc w:val="both"/>
      </w:pPr>
      <w:r>
        <w:t>Переводить спортсмена между группами или уровнями подготовки по своему усмотрению.</w:t>
      </w:r>
    </w:p>
    <w:p w:rsidR="00473136" w:rsidRDefault="00473136" w:rsidP="00473136">
      <w:pPr>
        <w:pStyle w:val="20"/>
        <w:numPr>
          <w:ilvl w:val="0"/>
          <w:numId w:val="12"/>
        </w:numPr>
        <w:shd w:val="clear" w:color="auto" w:fill="auto"/>
        <w:tabs>
          <w:tab w:val="left" w:pos="646"/>
        </w:tabs>
        <w:spacing w:line="254" w:lineRule="exact"/>
        <w:ind w:firstLine="0"/>
        <w:jc w:val="both"/>
      </w:pPr>
      <w:r>
        <w:t>Не допускать на тренировки спортсмена в случаях: неоплаты текущего ежемесячного абонемента или без оплаты денежных средств за пропущенные тренировки.</w:t>
      </w:r>
    </w:p>
    <w:p w:rsidR="00473136" w:rsidRDefault="00473136" w:rsidP="00473136">
      <w:pPr>
        <w:pStyle w:val="20"/>
        <w:numPr>
          <w:ilvl w:val="0"/>
          <w:numId w:val="12"/>
        </w:numPr>
        <w:shd w:val="clear" w:color="auto" w:fill="auto"/>
        <w:tabs>
          <w:tab w:val="left" w:pos="651"/>
        </w:tabs>
        <w:spacing w:line="278" w:lineRule="exact"/>
        <w:ind w:firstLine="0"/>
        <w:jc w:val="both"/>
      </w:pPr>
      <w:r>
        <w:t>Не допускать на тренировки спортсмена без документов, указанных в п. 2.2.9. настоящего Договора.</w:t>
      </w:r>
    </w:p>
    <w:p w:rsidR="00473136" w:rsidRDefault="00473136" w:rsidP="00473136">
      <w:pPr>
        <w:pStyle w:val="20"/>
        <w:numPr>
          <w:ilvl w:val="0"/>
          <w:numId w:val="12"/>
        </w:numPr>
        <w:shd w:val="clear" w:color="auto" w:fill="auto"/>
        <w:tabs>
          <w:tab w:val="left" w:pos="636"/>
        </w:tabs>
        <w:spacing w:line="254" w:lineRule="exact"/>
        <w:ind w:firstLine="0"/>
        <w:jc w:val="both"/>
      </w:pPr>
      <w:r>
        <w:t>Отказать в возврате денежных средств, в связи с пропуском тренировок по любым причинам, за исключением уважите</w:t>
      </w:r>
      <w:r w:rsidR="002F50EB">
        <w:t>льных причин, указанных в п.3.8</w:t>
      </w:r>
      <w:r>
        <w:t xml:space="preserve"> настоящего Договора.</w:t>
      </w:r>
    </w:p>
    <w:p w:rsidR="00473136" w:rsidRDefault="00473136" w:rsidP="00473136">
      <w:pPr>
        <w:pStyle w:val="20"/>
        <w:numPr>
          <w:ilvl w:val="0"/>
          <w:numId w:val="12"/>
        </w:numPr>
        <w:shd w:val="clear" w:color="auto" w:fill="auto"/>
        <w:tabs>
          <w:tab w:val="left" w:pos="636"/>
        </w:tabs>
        <w:spacing w:line="254" w:lineRule="exact"/>
        <w:ind w:firstLine="0"/>
        <w:jc w:val="both"/>
      </w:pPr>
      <w:r>
        <w:t>Отказать в переводе спортсмена от тренера к тренеру; на другой уровень подготовки; из отделения в отделение.</w:t>
      </w:r>
    </w:p>
    <w:p w:rsidR="00473136" w:rsidRDefault="00473136" w:rsidP="00473136">
      <w:pPr>
        <w:pStyle w:val="20"/>
        <w:numPr>
          <w:ilvl w:val="0"/>
          <w:numId w:val="12"/>
        </w:numPr>
        <w:shd w:val="clear" w:color="auto" w:fill="auto"/>
        <w:tabs>
          <w:tab w:val="left" w:pos="747"/>
        </w:tabs>
        <w:spacing w:line="254" w:lineRule="exact"/>
        <w:ind w:firstLine="0"/>
        <w:jc w:val="both"/>
      </w:pPr>
      <w:r>
        <w:t>Отказать Родителю в присутствии во время проведения групповых тренировок Академии.</w:t>
      </w:r>
    </w:p>
    <w:p w:rsidR="00B40450" w:rsidRDefault="00473136" w:rsidP="007F6FD2">
      <w:pPr>
        <w:pStyle w:val="20"/>
        <w:numPr>
          <w:ilvl w:val="0"/>
          <w:numId w:val="12"/>
        </w:numPr>
        <w:shd w:val="clear" w:color="auto" w:fill="auto"/>
        <w:tabs>
          <w:tab w:val="left" w:pos="780"/>
        </w:tabs>
        <w:spacing w:line="254" w:lineRule="exact"/>
        <w:ind w:firstLine="0"/>
        <w:jc w:val="both"/>
      </w:pPr>
      <w:r>
        <w:t>Отчислить спортсмена из Академии и отказаться от исполнения настоящего Договора (расторгнуть договор) в одностороннем внесудебном порядке в случае, если спортсмен и (или) его Родитель своим поведением систематически нарушают права и законные интересы других спортсменов и</w:t>
      </w:r>
      <w:r w:rsidR="007F6FD2">
        <w:t xml:space="preserve"> (или)</w:t>
      </w:r>
      <w:r>
        <w:t xml:space="preserve"> работников Академии, расписание тренировок или препятствуют нормальному осуществлению процесса </w:t>
      </w:r>
      <w:r w:rsidR="00F436C1">
        <w:t>предоставления услуг. Академия будет вправе отказаться от исполнения и расторгнуть настоящий договор, если после двух предупреждений Академии спортсмен и (или) его родители не устранят указанные нарушения.</w:t>
      </w:r>
    </w:p>
    <w:p w:rsidR="00F436C1" w:rsidRDefault="00F436C1" w:rsidP="00F436C1">
      <w:pPr>
        <w:pStyle w:val="20"/>
        <w:shd w:val="clear" w:color="auto" w:fill="auto"/>
        <w:tabs>
          <w:tab w:val="left" w:pos="780"/>
        </w:tabs>
        <w:spacing w:line="254" w:lineRule="exact"/>
        <w:ind w:firstLine="0"/>
        <w:jc w:val="both"/>
        <w:rPr>
          <w:b/>
        </w:rPr>
      </w:pPr>
      <w:r>
        <w:rPr>
          <w:b/>
        </w:rPr>
        <w:t>2.4 Родитель имеет право:</w:t>
      </w:r>
    </w:p>
    <w:p w:rsidR="00F436C1" w:rsidRDefault="00F436C1" w:rsidP="00F436C1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54" w:lineRule="exact"/>
        <w:ind w:firstLine="0"/>
        <w:jc w:val="both"/>
      </w:pPr>
      <w:r>
        <w:t>Вносить предло</w:t>
      </w:r>
      <w:r w:rsidR="00D14AF3">
        <w:t>жения по улучшению работы Академии</w:t>
      </w:r>
      <w:r>
        <w:t>.</w:t>
      </w:r>
    </w:p>
    <w:p w:rsidR="00F436C1" w:rsidRDefault="00D14AF3" w:rsidP="00F436C1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54" w:lineRule="exact"/>
        <w:ind w:firstLine="0"/>
        <w:jc w:val="both"/>
      </w:pPr>
      <w:r>
        <w:t>Требовать от Академии</w:t>
      </w:r>
      <w:r w:rsidR="00F436C1">
        <w:t xml:space="preserve"> предоставление качественных услуг в соответствии с условиями настоящего договора.</w:t>
      </w:r>
    </w:p>
    <w:p w:rsidR="00F436C1" w:rsidRDefault="00F436C1" w:rsidP="00F436C1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54" w:lineRule="exact"/>
        <w:ind w:firstLine="0"/>
        <w:jc w:val="both"/>
      </w:pPr>
      <w:r>
        <w:t xml:space="preserve">Обратиться с письменным заявлением о переводе </w:t>
      </w:r>
      <w:r w:rsidR="00D14AF3">
        <w:t>спортсмена от тренера к тренеру, на другой уровень подготовки, из отделения в отделение.</w:t>
      </w:r>
    </w:p>
    <w:p w:rsidR="00F436C1" w:rsidRDefault="00F436C1" w:rsidP="00F436C1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54" w:lineRule="exact"/>
        <w:ind w:firstLine="0"/>
        <w:jc w:val="both"/>
      </w:pPr>
      <w:r>
        <w:t>Получать необходимую и достов</w:t>
      </w:r>
      <w:r w:rsidR="00D14AF3">
        <w:t>ерную информацию о работе Академии</w:t>
      </w:r>
      <w:r>
        <w:t xml:space="preserve"> и оказываемых услугах.</w:t>
      </w:r>
    </w:p>
    <w:p w:rsidR="006C12D7" w:rsidRDefault="00F436C1" w:rsidP="006C12D7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after="208" w:line="254" w:lineRule="exact"/>
        <w:ind w:firstLine="0"/>
        <w:jc w:val="both"/>
      </w:pPr>
      <w:r>
        <w:t>Отказаться от исполнения и досрочно расторгнуть настоящий договор в одностороннем внесудебном порядке при условии предварител</w:t>
      </w:r>
      <w:r w:rsidR="00D14AF3">
        <w:t>ьного уведомления об этом Академии</w:t>
      </w:r>
      <w:r>
        <w:t xml:space="preserve"> за 5 рабочих дней.</w:t>
      </w:r>
    </w:p>
    <w:p w:rsidR="000B6B04" w:rsidRDefault="000B6B04" w:rsidP="00B40450">
      <w:pPr>
        <w:pStyle w:val="20"/>
        <w:shd w:val="clear" w:color="auto" w:fill="auto"/>
        <w:tabs>
          <w:tab w:val="left" w:pos="567"/>
        </w:tabs>
        <w:spacing w:line="254" w:lineRule="exact"/>
        <w:ind w:firstLine="0"/>
        <w:rPr>
          <w:b/>
          <w:sz w:val="24"/>
          <w:szCs w:val="24"/>
        </w:rPr>
      </w:pPr>
    </w:p>
    <w:p w:rsidR="00D14AF3" w:rsidRDefault="00D14AF3" w:rsidP="00D14AF3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line="254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 услуг и порядок оплаты.</w:t>
      </w:r>
    </w:p>
    <w:p w:rsidR="00D14AF3" w:rsidRDefault="00D14AF3" w:rsidP="00D14AF3">
      <w:pPr>
        <w:pStyle w:val="20"/>
        <w:shd w:val="clear" w:color="auto" w:fill="auto"/>
        <w:tabs>
          <w:tab w:val="left" w:pos="567"/>
        </w:tabs>
        <w:spacing w:line="254" w:lineRule="exact"/>
        <w:ind w:left="-131" w:firstLine="0"/>
      </w:pPr>
    </w:p>
    <w:p w:rsidR="00D14AF3" w:rsidRDefault="00D14AF3" w:rsidP="00D14AF3">
      <w:pPr>
        <w:pStyle w:val="20"/>
        <w:numPr>
          <w:ilvl w:val="1"/>
          <w:numId w:val="4"/>
        </w:numPr>
        <w:shd w:val="clear" w:color="auto" w:fill="auto"/>
        <w:tabs>
          <w:tab w:val="left" w:pos="426"/>
        </w:tabs>
        <w:spacing w:line="254" w:lineRule="exact"/>
        <w:ind w:left="0" w:firstLine="0"/>
        <w:jc w:val="both"/>
      </w:pPr>
      <w:r w:rsidRPr="00D14AF3">
        <w:t xml:space="preserve">Стоимость услуг, указанная в Приложении </w:t>
      </w:r>
      <w:r w:rsidRPr="00D14AF3">
        <w:rPr>
          <w:lang w:bidi="en-US"/>
        </w:rPr>
        <w:t xml:space="preserve">№1 </w:t>
      </w:r>
      <w:r w:rsidRPr="00D14AF3">
        <w:t>к настоящему Договору, состоит из стоимости ежемесячного абонемента на право посещения тренировок Академии</w:t>
      </w:r>
      <w:r w:rsidR="006B20DD">
        <w:t>.</w:t>
      </w:r>
    </w:p>
    <w:p w:rsidR="0077189E" w:rsidRDefault="0077189E" w:rsidP="00D14AF3">
      <w:pPr>
        <w:pStyle w:val="20"/>
        <w:numPr>
          <w:ilvl w:val="1"/>
          <w:numId w:val="4"/>
        </w:numPr>
        <w:shd w:val="clear" w:color="auto" w:fill="auto"/>
        <w:tabs>
          <w:tab w:val="left" w:pos="426"/>
        </w:tabs>
        <w:spacing w:line="254" w:lineRule="exact"/>
        <w:ind w:left="0" w:firstLine="0"/>
        <w:jc w:val="both"/>
      </w:pPr>
      <w:r>
        <w:t>Стоимость услуг по проведению со спортсменом разовых индивидуальных тренировок указана в Приложении к настоящему Договору.</w:t>
      </w:r>
    </w:p>
    <w:p w:rsidR="0077189E" w:rsidRDefault="0077189E" w:rsidP="00D14AF3">
      <w:pPr>
        <w:pStyle w:val="20"/>
        <w:numPr>
          <w:ilvl w:val="1"/>
          <w:numId w:val="4"/>
        </w:numPr>
        <w:shd w:val="clear" w:color="auto" w:fill="auto"/>
        <w:tabs>
          <w:tab w:val="left" w:pos="426"/>
        </w:tabs>
        <w:spacing w:line="254" w:lineRule="exact"/>
        <w:ind w:left="0" w:firstLine="0"/>
        <w:jc w:val="both"/>
      </w:pPr>
      <w:r>
        <w:t xml:space="preserve">Ежемесячная оплата за услуги производится Родителем </w:t>
      </w:r>
      <w:r w:rsidRPr="0077189E">
        <w:rPr>
          <w:b/>
        </w:rPr>
        <w:t xml:space="preserve">путем предоплаты в полном объёме до 5 числа </w:t>
      </w:r>
      <w:r w:rsidRPr="0077189E">
        <w:rPr>
          <w:b/>
        </w:rPr>
        <w:lastRenderedPageBreak/>
        <w:t>каждого месяца путем приобретения абонемента на месяц.</w:t>
      </w:r>
      <w:r>
        <w:t xml:space="preserve"> Академия вправе снизить стоимость услуг, предусмотренную в Приложении №1 к настоящему договору.</w:t>
      </w:r>
    </w:p>
    <w:p w:rsidR="0077189E" w:rsidRDefault="0077189E" w:rsidP="00D14AF3">
      <w:pPr>
        <w:pStyle w:val="20"/>
        <w:numPr>
          <w:ilvl w:val="1"/>
          <w:numId w:val="4"/>
        </w:numPr>
        <w:shd w:val="clear" w:color="auto" w:fill="auto"/>
        <w:tabs>
          <w:tab w:val="left" w:pos="426"/>
        </w:tabs>
        <w:spacing w:line="254" w:lineRule="exact"/>
        <w:ind w:left="0" w:firstLine="0"/>
        <w:jc w:val="both"/>
      </w:pPr>
      <w:r>
        <w:t>Академия вправе предоставлять следующие скидки на каждый абонемент, которые не суммируются:</w:t>
      </w:r>
    </w:p>
    <w:p w:rsidR="0077189E" w:rsidRDefault="0077189E" w:rsidP="0077189E">
      <w:pPr>
        <w:pStyle w:val="20"/>
        <w:shd w:val="clear" w:color="auto" w:fill="auto"/>
        <w:tabs>
          <w:tab w:val="left" w:pos="426"/>
        </w:tabs>
        <w:spacing w:line="254" w:lineRule="exact"/>
        <w:ind w:left="360" w:firstLine="0"/>
        <w:jc w:val="both"/>
      </w:pPr>
      <w:r>
        <w:t>- в размере 10% семьям, которые оплачивают Академии тренировки 2 детей;</w:t>
      </w:r>
    </w:p>
    <w:p w:rsidR="0077189E" w:rsidRDefault="0077189E" w:rsidP="0077189E">
      <w:pPr>
        <w:pStyle w:val="20"/>
        <w:shd w:val="clear" w:color="auto" w:fill="auto"/>
        <w:tabs>
          <w:tab w:val="left" w:pos="426"/>
        </w:tabs>
        <w:spacing w:line="254" w:lineRule="exact"/>
        <w:ind w:left="360" w:firstLine="0"/>
        <w:jc w:val="both"/>
      </w:pPr>
      <w:r>
        <w:t>- в размере 15% семьям, которые оплачивают Академии тренировки 3 детей.</w:t>
      </w:r>
    </w:p>
    <w:p w:rsidR="0077189E" w:rsidRDefault="0077189E" w:rsidP="0077189E">
      <w:pPr>
        <w:pStyle w:val="20"/>
        <w:shd w:val="clear" w:color="auto" w:fill="auto"/>
        <w:tabs>
          <w:tab w:val="left" w:pos="426"/>
        </w:tabs>
        <w:spacing w:line="254" w:lineRule="exact"/>
        <w:ind w:firstLine="0"/>
        <w:jc w:val="both"/>
      </w:pPr>
      <w:r>
        <w:t xml:space="preserve">3.5 </w:t>
      </w:r>
      <w:r w:rsidR="006B20DD">
        <w:t>Родитель оплачивает услуги Академии путем перечисления денежных средств на расчетный счет Академии по реквизитам, указанным в п.7 настоящего договора.</w:t>
      </w:r>
    </w:p>
    <w:p w:rsidR="00B1627F" w:rsidRDefault="006B20DD" w:rsidP="000D31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 </w:t>
      </w:r>
      <w:r w:rsidR="00EA173E">
        <w:rPr>
          <w:rFonts w:ascii="Times New Roman" w:hAnsi="Times New Roman" w:cs="Times New Roman"/>
        </w:rPr>
        <w:t>В том случае, если оплата услуг за месяц не произведена Родителем до 5 числа текущего месяца, спортсмен не допускается до тренировок.</w:t>
      </w:r>
    </w:p>
    <w:p w:rsidR="00EA173E" w:rsidRDefault="00EA173E" w:rsidP="00EA173E">
      <w:pPr>
        <w:pStyle w:val="20"/>
        <w:numPr>
          <w:ilvl w:val="1"/>
          <w:numId w:val="18"/>
        </w:numPr>
        <w:shd w:val="clear" w:color="auto" w:fill="auto"/>
        <w:tabs>
          <w:tab w:val="left" w:pos="426"/>
        </w:tabs>
        <w:spacing w:line="257" w:lineRule="exact"/>
        <w:ind w:left="0" w:firstLine="0"/>
        <w:jc w:val="both"/>
      </w:pPr>
      <w:r>
        <w:t>В связи с необходимостью сохранять место за ребенком в тренировочной группе Академии, по настоящему Договору услуги считаются оказанными и подлежат оплате в полном объеме, независимо от количества посещенных спортсменом тренировок в оплаченном календарном месяце, за исключением пунктов 3.8</w:t>
      </w:r>
      <w:r w:rsidR="00F707C8">
        <w:t xml:space="preserve"> </w:t>
      </w:r>
      <w:r>
        <w:t>настоящего Договора.</w:t>
      </w:r>
    </w:p>
    <w:p w:rsidR="00F707C8" w:rsidRDefault="00EA173E" w:rsidP="00F707C8">
      <w:pPr>
        <w:pStyle w:val="20"/>
        <w:shd w:val="clear" w:color="auto" w:fill="auto"/>
        <w:tabs>
          <w:tab w:val="left" w:pos="10206"/>
        </w:tabs>
        <w:spacing w:line="252" w:lineRule="exact"/>
        <w:ind w:right="22" w:firstLine="0"/>
        <w:jc w:val="both"/>
      </w:pPr>
      <w:r>
        <w:t>3.8 Перерасчет денежных средств за пропущенные тренировки, в связи с болезнью спортсмена (уважительной причиной) производится в случае отсутствия спортсменом 21 (двадцати одного) календарного дня и более подряд, и составляет к оплате 30% от стоимости ежемесячного абонемента (скидки не учитываются). В этом случае Родитель предъявляет медицинскую справку из аккредитованного медицинского учреждения с печатью и письменное заявление в бухгалтерию Академии с указанием причины пропуска тренировок и просьбой перерасчета.</w:t>
      </w:r>
    </w:p>
    <w:p w:rsidR="000B6B04" w:rsidRDefault="00F707C8" w:rsidP="00F707C8">
      <w:pPr>
        <w:pStyle w:val="20"/>
        <w:shd w:val="clear" w:color="auto" w:fill="auto"/>
        <w:tabs>
          <w:tab w:val="left" w:pos="10206"/>
        </w:tabs>
        <w:spacing w:line="252" w:lineRule="exact"/>
        <w:ind w:right="22" w:firstLine="0"/>
        <w:jc w:val="both"/>
      </w:pPr>
      <w:r>
        <w:t xml:space="preserve">3.9. </w:t>
      </w:r>
      <w:r w:rsidR="00EA173E">
        <w:t>Стоимость услуг Академии, указанная в приложении №1 к настоящему Договору может быть изменена Академией, с предварительным уведомлением Родителя за 30 календарных дней и в случае согласия сторон, оформляется отдельным дополнительным соглашением.</w:t>
      </w:r>
    </w:p>
    <w:p w:rsidR="00F06D49" w:rsidRPr="009965D9" w:rsidRDefault="00F06D49" w:rsidP="00F06D49">
      <w:pPr>
        <w:pStyle w:val="20"/>
        <w:shd w:val="clear" w:color="auto" w:fill="auto"/>
        <w:tabs>
          <w:tab w:val="left" w:pos="10206"/>
        </w:tabs>
        <w:spacing w:line="252" w:lineRule="exact"/>
        <w:ind w:right="22" w:firstLine="0"/>
        <w:jc w:val="both"/>
      </w:pPr>
      <w:r w:rsidRPr="009965D9">
        <w:t>3.10. Родитель принимает на себя обязательств</w:t>
      </w:r>
      <w:r w:rsidR="00B56CA3" w:rsidRPr="009965D9">
        <w:t xml:space="preserve">о ежегодно вносить </w:t>
      </w:r>
      <w:r w:rsidRPr="009965D9">
        <w:rPr>
          <w:b/>
        </w:rPr>
        <w:t>обеспечитель</w:t>
      </w:r>
      <w:r w:rsidR="00B56CA3" w:rsidRPr="009965D9">
        <w:rPr>
          <w:b/>
        </w:rPr>
        <w:t>ный платеж</w:t>
      </w:r>
      <w:r w:rsidRPr="009965D9">
        <w:t xml:space="preserve"> в размере стоимости ежемесячного абонемента на право посещения тренировок Академии, предусмотренной Приложением №1 к настоящему договору.</w:t>
      </w:r>
    </w:p>
    <w:p w:rsidR="00F06D49" w:rsidRPr="009965D9" w:rsidRDefault="00F06D49" w:rsidP="00F06D49">
      <w:pPr>
        <w:pStyle w:val="20"/>
        <w:shd w:val="clear" w:color="auto" w:fill="auto"/>
        <w:tabs>
          <w:tab w:val="left" w:pos="10206"/>
        </w:tabs>
        <w:spacing w:line="252" w:lineRule="exact"/>
        <w:ind w:right="22" w:firstLine="0"/>
        <w:jc w:val="both"/>
      </w:pPr>
      <w:r w:rsidRPr="009965D9">
        <w:t>3.11. Обеспечительный платеж уплачивается родителем в безналичном порядке путем перечисления денежных средств на расчетный счет или наличными денежными средствами в кассу Академии</w:t>
      </w:r>
      <w:r w:rsidRPr="009965D9">
        <w:rPr>
          <w:rStyle w:val="ae"/>
          <w:rFonts w:eastAsia="Arial Unicode MS"/>
          <w:sz w:val="22"/>
          <w:szCs w:val="22"/>
        </w:rPr>
        <w:t xml:space="preserve"> в течение 5 (Пяти) банковских дней</w:t>
      </w:r>
      <w:r w:rsidRPr="009965D9">
        <w:rPr>
          <w:b/>
        </w:rPr>
        <w:t xml:space="preserve"> </w:t>
      </w:r>
      <w:r w:rsidRPr="009965D9">
        <w:t>с момента заключения настоящего Договора</w:t>
      </w:r>
      <w:r w:rsidR="00B56CA3" w:rsidRPr="009965D9">
        <w:t>, а в каждом последующем учебном году не позднее 05 сентября соответствующего года</w:t>
      </w:r>
      <w:r w:rsidRPr="009965D9">
        <w:t>.</w:t>
      </w:r>
    </w:p>
    <w:p w:rsidR="00F06D49" w:rsidRPr="009965D9" w:rsidRDefault="00F06D49" w:rsidP="00F06D49">
      <w:pPr>
        <w:pStyle w:val="20"/>
        <w:shd w:val="clear" w:color="auto" w:fill="auto"/>
        <w:tabs>
          <w:tab w:val="left" w:pos="10206"/>
        </w:tabs>
        <w:spacing w:line="252" w:lineRule="exact"/>
        <w:ind w:right="22" w:firstLine="0"/>
        <w:jc w:val="both"/>
        <w:rPr>
          <w:color w:val="000000"/>
        </w:rPr>
      </w:pPr>
      <w:r w:rsidRPr="009965D9">
        <w:t>3.12.</w:t>
      </w:r>
      <w:r w:rsidRPr="009965D9">
        <w:rPr>
          <w:color w:val="000000"/>
        </w:rPr>
        <w:t xml:space="preserve"> При соблюдении Родителем и спортсменом условий Договора в течении учебного года, Академия вправе зачесть обеспечительный платеж в счет оплаты за посещение тренировок в Академии за последний учебный месяц текущего года (май).</w:t>
      </w:r>
    </w:p>
    <w:p w:rsidR="00F06D49" w:rsidRPr="009965D9" w:rsidRDefault="00F06D49" w:rsidP="00F06D49">
      <w:pPr>
        <w:pStyle w:val="20"/>
        <w:shd w:val="clear" w:color="auto" w:fill="auto"/>
        <w:tabs>
          <w:tab w:val="left" w:pos="10206"/>
        </w:tabs>
        <w:spacing w:line="252" w:lineRule="exact"/>
        <w:ind w:right="22" w:firstLine="0"/>
        <w:jc w:val="both"/>
        <w:rPr>
          <w:color w:val="000000"/>
        </w:rPr>
      </w:pPr>
      <w:r w:rsidRPr="009965D9">
        <w:rPr>
          <w:color w:val="000000"/>
        </w:rPr>
        <w:t>3.12.1. В случае, если по независящим от Сторон обстоятельствам (включая, но</w:t>
      </w:r>
      <w:r w:rsidR="00E519BA" w:rsidRPr="009965D9">
        <w:rPr>
          <w:color w:val="000000"/>
        </w:rPr>
        <w:t xml:space="preserve"> не</w:t>
      </w:r>
      <w:r w:rsidRPr="009965D9">
        <w:rPr>
          <w:color w:val="000000"/>
        </w:rPr>
        <w:t xml:space="preserve"> ограничиваясь следующими обстоятельствами: эпидемии, введение карантинных мероприятий, введение режима повышенной готовности, введение чрезвычайного положением</w:t>
      </w:r>
      <w:r w:rsidR="00E519BA" w:rsidRPr="009965D9">
        <w:rPr>
          <w:color w:val="000000"/>
        </w:rPr>
        <w:t>, затопление, пожар, землетрясения</w:t>
      </w:r>
      <w:r w:rsidRPr="009965D9">
        <w:rPr>
          <w:color w:val="000000"/>
        </w:rPr>
        <w:t xml:space="preserve"> и т.д.) в последнем учебном месяце текущего года (май) услуги оказаны не были, то Академия вправе зачесть обеспечительный платеж в счет оплаты за посещение тренировок в Академии за </w:t>
      </w:r>
      <w:r w:rsidR="00F2333D" w:rsidRPr="009965D9">
        <w:rPr>
          <w:color w:val="000000"/>
        </w:rPr>
        <w:t>любой</w:t>
      </w:r>
      <w:r w:rsidRPr="009965D9">
        <w:rPr>
          <w:color w:val="000000"/>
        </w:rPr>
        <w:t xml:space="preserve"> учебный месяц </w:t>
      </w:r>
      <w:r w:rsidR="00475BAE" w:rsidRPr="009965D9">
        <w:rPr>
          <w:color w:val="000000"/>
        </w:rPr>
        <w:t>(по усмотрению Академии) следующего</w:t>
      </w:r>
      <w:r w:rsidR="00F2333D" w:rsidRPr="009965D9">
        <w:rPr>
          <w:color w:val="000000"/>
        </w:rPr>
        <w:t xml:space="preserve"> учебного</w:t>
      </w:r>
      <w:r w:rsidRPr="009965D9">
        <w:rPr>
          <w:color w:val="000000"/>
        </w:rPr>
        <w:t xml:space="preserve"> года.</w:t>
      </w:r>
    </w:p>
    <w:p w:rsidR="00F06D49" w:rsidRPr="00E519BA" w:rsidRDefault="00F06D49" w:rsidP="00F707C8">
      <w:pPr>
        <w:pStyle w:val="20"/>
        <w:shd w:val="clear" w:color="auto" w:fill="auto"/>
        <w:tabs>
          <w:tab w:val="left" w:pos="10206"/>
        </w:tabs>
        <w:spacing w:line="252" w:lineRule="exact"/>
        <w:ind w:right="22" w:firstLine="0"/>
        <w:jc w:val="both"/>
        <w:rPr>
          <w:shd w:val="clear" w:color="auto" w:fill="FFFFFF"/>
        </w:rPr>
      </w:pPr>
      <w:r w:rsidRPr="009965D9">
        <w:rPr>
          <w:color w:val="000000"/>
        </w:rPr>
        <w:t xml:space="preserve">3.13. </w:t>
      </w:r>
      <w:r w:rsidRPr="009965D9">
        <w:rPr>
          <w:shd w:val="clear" w:color="auto" w:fill="FFFFFF"/>
        </w:rPr>
        <w:t xml:space="preserve">При досрочном </w:t>
      </w:r>
      <w:r w:rsidR="004F2309" w:rsidRPr="009965D9">
        <w:rPr>
          <w:shd w:val="clear" w:color="auto" w:fill="FFFFFF"/>
        </w:rPr>
        <w:t>прекращении</w:t>
      </w:r>
      <w:r w:rsidRPr="009965D9">
        <w:rPr>
          <w:shd w:val="clear" w:color="auto" w:fill="FFFFFF"/>
        </w:rPr>
        <w:t xml:space="preserve"> Договора</w:t>
      </w:r>
      <w:r w:rsidR="004F2309" w:rsidRPr="009965D9">
        <w:rPr>
          <w:shd w:val="clear" w:color="auto" w:fill="FFFFFF"/>
        </w:rPr>
        <w:t xml:space="preserve"> по инициативе Родителя или по инициативе Академии вследствие допущенных нарушений (</w:t>
      </w:r>
      <w:proofErr w:type="spellStart"/>
      <w:r w:rsidR="004F2309" w:rsidRPr="009965D9">
        <w:rPr>
          <w:shd w:val="clear" w:color="auto" w:fill="FFFFFF"/>
        </w:rPr>
        <w:t>п.п</w:t>
      </w:r>
      <w:proofErr w:type="spellEnd"/>
      <w:r w:rsidR="004F2309" w:rsidRPr="009965D9">
        <w:rPr>
          <w:shd w:val="clear" w:color="auto" w:fill="FFFFFF"/>
        </w:rPr>
        <w:t>. 2.3.1., 2.3.2., 2.3.11)</w:t>
      </w:r>
      <w:r w:rsidRPr="009965D9">
        <w:rPr>
          <w:shd w:val="clear" w:color="auto" w:fill="FFFFFF"/>
        </w:rPr>
        <w:t xml:space="preserve"> до</w:t>
      </w:r>
      <w:r w:rsidR="00B56CA3" w:rsidRPr="009965D9">
        <w:rPr>
          <w:shd w:val="clear" w:color="auto" w:fill="FFFFFF"/>
        </w:rPr>
        <w:t xml:space="preserve"> сентября следующего</w:t>
      </w:r>
      <w:r w:rsidRPr="009965D9">
        <w:rPr>
          <w:shd w:val="clear" w:color="auto" w:fill="FFFFFF"/>
        </w:rPr>
        <w:t xml:space="preserve"> учебного года</w:t>
      </w:r>
      <w:r w:rsidR="00030516" w:rsidRPr="009965D9">
        <w:rPr>
          <w:shd w:val="clear" w:color="auto" w:fill="FFFFFF"/>
        </w:rPr>
        <w:t xml:space="preserve"> (то есть до окончания учебного года п.1.2.)</w:t>
      </w:r>
      <w:r w:rsidRPr="009965D9">
        <w:rPr>
          <w:shd w:val="clear" w:color="auto" w:fill="FFFFFF"/>
        </w:rPr>
        <w:t>, обеспечительный платеж, оплаченный Родителем, возврату не подлежит.</w:t>
      </w:r>
    </w:p>
    <w:p w:rsidR="007F6FD2" w:rsidRDefault="007F6FD2" w:rsidP="00F707C8">
      <w:pPr>
        <w:pStyle w:val="20"/>
        <w:shd w:val="clear" w:color="auto" w:fill="auto"/>
        <w:tabs>
          <w:tab w:val="left" w:pos="10206"/>
        </w:tabs>
        <w:spacing w:line="252" w:lineRule="exact"/>
        <w:ind w:right="22" w:firstLine="0"/>
        <w:jc w:val="both"/>
      </w:pPr>
    </w:p>
    <w:p w:rsidR="002F50EB" w:rsidRPr="006C12D7" w:rsidRDefault="00EA173E" w:rsidP="006C12D7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0206"/>
        </w:tabs>
        <w:spacing w:line="252" w:lineRule="exact"/>
        <w:ind w:left="0" w:right="2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 действия договора</w:t>
      </w:r>
    </w:p>
    <w:p w:rsidR="002F50EB" w:rsidRDefault="002F50EB" w:rsidP="00A45325">
      <w:pPr>
        <w:pStyle w:val="20"/>
        <w:numPr>
          <w:ilvl w:val="1"/>
          <w:numId w:val="4"/>
        </w:numPr>
        <w:shd w:val="clear" w:color="auto" w:fill="auto"/>
        <w:tabs>
          <w:tab w:val="left" w:pos="592"/>
        </w:tabs>
        <w:spacing w:line="254" w:lineRule="exact"/>
        <w:ind w:right="23"/>
        <w:jc w:val="both"/>
      </w:pPr>
      <w:r>
        <w:t>Настоящий Договор действует с момента подписания его Сторонами и действует до момента его расторжения (бессрочен).</w:t>
      </w:r>
    </w:p>
    <w:p w:rsidR="002F50EB" w:rsidRDefault="002F50EB" w:rsidP="00A45325">
      <w:pPr>
        <w:pStyle w:val="20"/>
        <w:numPr>
          <w:ilvl w:val="1"/>
          <w:numId w:val="4"/>
        </w:numPr>
        <w:shd w:val="clear" w:color="auto" w:fill="auto"/>
        <w:tabs>
          <w:tab w:val="left" w:pos="613"/>
        </w:tabs>
        <w:spacing w:after="508" w:line="254" w:lineRule="exact"/>
        <w:ind w:right="23"/>
        <w:jc w:val="both"/>
      </w:pPr>
      <w:r>
        <w:t>Настоящий договор может быть расторгнут в порядке и по основаниям, предусмотренным действующим законодательством и при невыполнении условий настоящего договора.</w:t>
      </w:r>
    </w:p>
    <w:p w:rsidR="002F50EB" w:rsidRPr="006C12D7" w:rsidRDefault="002F50EB" w:rsidP="006C12D7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0206"/>
        </w:tabs>
        <w:spacing w:line="252" w:lineRule="exact"/>
        <w:ind w:left="0" w:right="2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2F50EB" w:rsidRDefault="002F50EB" w:rsidP="007900E0">
      <w:pPr>
        <w:pStyle w:val="20"/>
        <w:numPr>
          <w:ilvl w:val="1"/>
          <w:numId w:val="4"/>
        </w:numPr>
        <w:shd w:val="clear" w:color="auto" w:fill="auto"/>
        <w:tabs>
          <w:tab w:val="left" w:pos="426"/>
        </w:tabs>
        <w:spacing w:line="254" w:lineRule="exact"/>
        <w:ind w:left="0" w:right="23" w:firstLine="0"/>
        <w:jc w:val="both"/>
      </w:pPr>
      <w:r>
        <w:t>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оссийской Федерации.</w:t>
      </w:r>
    </w:p>
    <w:p w:rsidR="002F50EB" w:rsidRDefault="002F50EB" w:rsidP="007900E0">
      <w:pPr>
        <w:pStyle w:val="20"/>
        <w:numPr>
          <w:ilvl w:val="1"/>
          <w:numId w:val="4"/>
        </w:numPr>
        <w:shd w:val="clear" w:color="auto" w:fill="auto"/>
        <w:tabs>
          <w:tab w:val="left" w:pos="426"/>
          <w:tab w:val="left" w:pos="597"/>
        </w:tabs>
        <w:spacing w:line="254" w:lineRule="exact"/>
        <w:ind w:left="0" w:right="23" w:firstLine="0"/>
        <w:jc w:val="both"/>
      </w:pPr>
      <w:r>
        <w:t>Все споры и разногласия, возникающие между Сторонами по настоящему договору или в связи с ним, либо вытекающие из него, в том числе касающиеся его исполнения, нарушения, прекращения или недействительности, будут разрешаться путем переговоров на основе действующего законодательства и обычаев делового оборота.</w:t>
      </w:r>
    </w:p>
    <w:p w:rsidR="002F50EB" w:rsidRDefault="002F50EB" w:rsidP="007900E0">
      <w:pPr>
        <w:pStyle w:val="20"/>
        <w:numPr>
          <w:ilvl w:val="1"/>
          <w:numId w:val="4"/>
        </w:numPr>
        <w:shd w:val="clear" w:color="auto" w:fill="auto"/>
        <w:tabs>
          <w:tab w:val="left" w:pos="426"/>
          <w:tab w:val="left" w:pos="613"/>
        </w:tabs>
        <w:spacing w:line="254" w:lineRule="exact"/>
        <w:ind w:left="0" w:right="23" w:firstLine="0"/>
        <w:jc w:val="both"/>
      </w:pPr>
      <w:r>
        <w:t xml:space="preserve">В случае не урегулирования разногласий Сторон в процессе переговоров, споры, указанные в п. 5.2 настоящего договора, подлежат разрешению в компетентном суде Российской Федерации в порядке, </w:t>
      </w:r>
      <w:r>
        <w:lastRenderedPageBreak/>
        <w:t>установленном действующим процессуальным законодательством РФ. Применимым материальным правом будет являться законодательство Российской Федерации.</w:t>
      </w:r>
    </w:p>
    <w:p w:rsidR="002F50EB" w:rsidRDefault="002F50EB" w:rsidP="007900E0">
      <w:pPr>
        <w:pStyle w:val="20"/>
        <w:numPr>
          <w:ilvl w:val="1"/>
          <w:numId w:val="4"/>
        </w:numPr>
        <w:shd w:val="clear" w:color="auto" w:fill="auto"/>
        <w:tabs>
          <w:tab w:val="left" w:pos="426"/>
          <w:tab w:val="left" w:pos="613"/>
        </w:tabs>
        <w:spacing w:after="208" w:line="254" w:lineRule="exact"/>
        <w:ind w:left="0" w:right="23" w:firstLine="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;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.</w:t>
      </w:r>
    </w:p>
    <w:p w:rsidR="002F50EB" w:rsidRDefault="002F50EB" w:rsidP="007900E0">
      <w:pPr>
        <w:pStyle w:val="20"/>
        <w:numPr>
          <w:ilvl w:val="0"/>
          <w:numId w:val="4"/>
        </w:numPr>
        <w:shd w:val="clear" w:color="auto" w:fill="auto"/>
        <w:tabs>
          <w:tab w:val="left" w:pos="426"/>
          <w:tab w:val="left" w:pos="613"/>
        </w:tabs>
        <w:spacing w:after="208" w:line="254" w:lineRule="exact"/>
        <w:ind w:left="0" w:righ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:rsidR="002F50EB" w:rsidRDefault="002F50EB" w:rsidP="007900E0">
      <w:pPr>
        <w:pStyle w:val="20"/>
        <w:numPr>
          <w:ilvl w:val="1"/>
          <w:numId w:val="4"/>
        </w:numPr>
        <w:shd w:val="clear" w:color="auto" w:fill="auto"/>
        <w:tabs>
          <w:tab w:val="left" w:pos="592"/>
        </w:tabs>
        <w:spacing w:line="257" w:lineRule="exact"/>
        <w:ind w:left="0" w:right="23" w:firstLine="0"/>
        <w:jc w:val="both"/>
      </w:pPr>
      <w:r>
        <w:t>Настоящий договор составлен в двух экземплярах, имеющих одинаковую юридическую силу - по одному экземпляру для каждой из Сторон.</w:t>
      </w:r>
    </w:p>
    <w:p w:rsidR="002F50EB" w:rsidRDefault="002F50EB" w:rsidP="007900E0">
      <w:pPr>
        <w:pStyle w:val="20"/>
        <w:numPr>
          <w:ilvl w:val="1"/>
          <w:numId w:val="4"/>
        </w:numPr>
        <w:shd w:val="clear" w:color="auto" w:fill="auto"/>
        <w:tabs>
          <w:tab w:val="left" w:pos="613"/>
        </w:tabs>
        <w:spacing w:line="257" w:lineRule="exact"/>
        <w:ind w:left="0" w:right="23" w:firstLine="0"/>
        <w:jc w:val="both"/>
      </w:pPr>
      <w:r>
        <w:t>Договор может быть продлен, изменен, дополнен по соглашению Сторон, оформленному в письменной форме дополнительного соглашения к настоящему Договору, а та</w:t>
      </w:r>
      <w:r w:rsidR="00A45325">
        <w:t>кже в порядке и по основаниям, установленным</w:t>
      </w:r>
      <w:r>
        <w:t xml:space="preserve"> в настоящем Договоре.</w:t>
      </w:r>
    </w:p>
    <w:p w:rsidR="002F50EB" w:rsidRDefault="002F50EB" w:rsidP="007900E0">
      <w:pPr>
        <w:pStyle w:val="20"/>
        <w:numPr>
          <w:ilvl w:val="1"/>
          <w:numId w:val="4"/>
        </w:numPr>
        <w:shd w:val="clear" w:color="auto" w:fill="auto"/>
        <w:tabs>
          <w:tab w:val="left" w:pos="597"/>
        </w:tabs>
        <w:spacing w:line="257" w:lineRule="exact"/>
        <w:ind w:left="0" w:right="23" w:firstLine="0"/>
        <w:jc w:val="both"/>
      </w:pPr>
      <w:r>
        <w:t>Родитель подтверждает свое согласие на обработк</w:t>
      </w:r>
      <w:r w:rsidR="00A45325">
        <w:t>у Академией</w:t>
      </w:r>
      <w:r>
        <w:t xml:space="preserve"> его персональных данных, т.е. на совершение действий по сбору, систематизации, накоплению, хранению, уточнению, использование, уничтожение персональных данных.</w:t>
      </w:r>
    </w:p>
    <w:p w:rsidR="002F50EB" w:rsidRDefault="002F50EB" w:rsidP="007900E0">
      <w:pPr>
        <w:pStyle w:val="20"/>
        <w:numPr>
          <w:ilvl w:val="1"/>
          <w:numId w:val="4"/>
        </w:numPr>
        <w:shd w:val="clear" w:color="auto" w:fill="auto"/>
        <w:tabs>
          <w:tab w:val="left" w:pos="613"/>
        </w:tabs>
        <w:spacing w:line="257" w:lineRule="exact"/>
        <w:ind w:left="0" w:right="23" w:firstLine="0"/>
        <w:jc w:val="both"/>
      </w:pPr>
      <w:r>
        <w:t>В случае, невозможности Родителя забрать спорт</w:t>
      </w:r>
      <w:r w:rsidR="00F707C8">
        <w:t>смена после тренировок,</w:t>
      </w:r>
      <w:r>
        <w:t xml:space="preserve"> Родитель доверяет совершить данное действие следующим доверенным лицам:</w:t>
      </w:r>
    </w:p>
    <w:p w:rsidR="00A45325" w:rsidRDefault="00A45325" w:rsidP="007900E0">
      <w:pPr>
        <w:pStyle w:val="20"/>
        <w:shd w:val="clear" w:color="auto" w:fill="auto"/>
        <w:tabs>
          <w:tab w:val="left" w:pos="613"/>
        </w:tabs>
        <w:spacing w:line="257" w:lineRule="exact"/>
        <w:ind w:right="23" w:firstLine="0"/>
        <w:jc w:val="both"/>
      </w:pPr>
    </w:p>
    <w:p w:rsidR="00A45325" w:rsidRDefault="00A45325" w:rsidP="007900E0">
      <w:pPr>
        <w:pStyle w:val="20"/>
        <w:shd w:val="clear" w:color="auto" w:fill="auto"/>
        <w:tabs>
          <w:tab w:val="left" w:pos="613"/>
        </w:tabs>
        <w:spacing w:line="240" w:lineRule="auto"/>
        <w:ind w:right="23" w:firstLine="0"/>
        <w:jc w:val="both"/>
      </w:pPr>
      <w:r>
        <w:t>________________________________________________</w:t>
      </w:r>
      <w:r w:rsidR="00EB7E7D">
        <w:t>________________</w:t>
      </w:r>
      <w:r w:rsidR="00C80A14">
        <w:t>____</w:t>
      </w:r>
      <w:r w:rsidR="00626A31">
        <w:t>________________</w:t>
      </w:r>
    </w:p>
    <w:p w:rsidR="00A45325" w:rsidRPr="00A45325" w:rsidRDefault="00A45325" w:rsidP="007900E0">
      <w:pPr>
        <w:pStyle w:val="20"/>
        <w:shd w:val="clear" w:color="auto" w:fill="auto"/>
        <w:tabs>
          <w:tab w:val="left" w:pos="613"/>
        </w:tabs>
        <w:spacing w:line="480" w:lineRule="auto"/>
        <w:ind w:right="23" w:firstLine="0"/>
        <w:jc w:val="both"/>
        <w:rPr>
          <w:sz w:val="16"/>
          <w:szCs w:val="16"/>
        </w:rPr>
      </w:pPr>
      <w:r w:rsidRPr="00A45325">
        <w:rPr>
          <w:sz w:val="16"/>
          <w:szCs w:val="16"/>
        </w:rPr>
        <w:t>(фамилия, имя отчество)</w:t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  <w:t xml:space="preserve">   </w:t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  <w:t xml:space="preserve"> </w:t>
      </w:r>
      <w:r w:rsidR="007900E0">
        <w:rPr>
          <w:sz w:val="16"/>
          <w:szCs w:val="16"/>
        </w:rPr>
        <w:t xml:space="preserve"> </w:t>
      </w:r>
      <w:r>
        <w:rPr>
          <w:sz w:val="16"/>
          <w:szCs w:val="16"/>
        </w:rPr>
        <w:t>(кем приходится)</w:t>
      </w:r>
    </w:p>
    <w:p w:rsidR="00A45325" w:rsidRDefault="007900E0" w:rsidP="007900E0">
      <w:pPr>
        <w:pStyle w:val="20"/>
        <w:shd w:val="clear" w:color="auto" w:fill="auto"/>
        <w:tabs>
          <w:tab w:val="left" w:pos="613"/>
        </w:tabs>
        <w:spacing w:line="240" w:lineRule="auto"/>
        <w:ind w:right="23" w:firstLine="0"/>
        <w:jc w:val="both"/>
      </w:pPr>
      <w:r w:rsidRPr="007900E0">
        <w:rPr>
          <w:u w:val="single"/>
        </w:rPr>
        <w:t>+7</w:t>
      </w:r>
      <w:r>
        <w:t>__________________________________________________________</w:t>
      </w:r>
      <w:r w:rsidR="00EB7E7D">
        <w:t>_____</w:t>
      </w:r>
      <w:r w:rsidR="00C80A14">
        <w:t>_____</w:t>
      </w:r>
      <w:r w:rsidR="00626A31">
        <w:t>______________</w:t>
      </w:r>
    </w:p>
    <w:p w:rsidR="00A45325" w:rsidRPr="007900E0" w:rsidRDefault="007900E0" w:rsidP="007900E0">
      <w:pPr>
        <w:pStyle w:val="20"/>
        <w:shd w:val="clear" w:color="auto" w:fill="auto"/>
        <w:tabs>
          <w:tab w:val="left" w:pos="613"/>
        </w:tabs>
        <w:spacing w:line="480" w:lineRule="auto"/>
        <w:ind w:right="23" w:firstLine="0"/>
        <w:jc w:val="both"/>
        <w:rPr>
          <w:sz w:val="16"/>
          <w:szCs w:val="16"/>
        </w:rPr>
      </w:pPr>
      <w:r w:rsidRPr="007900E0">
        <w:rPr>
          <w:sz w:val="16"/>
          <w:szCs w:val="16"/>
        </w:rPr>
        <w:t>(телефон, контактные данные)</w:t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 xml:space="preserve">  (адрес проживания)</w:t>
      </w:r>
    </w:p>
    <w:p w:rsidR="007900E0" w:rsidRDefault="007900E0" w:rsidP="007900E0">
      <w:pPr>
        <w:pStyle w:val="20"/>
        <w:shd w:val="clear" w:color="auto" w:fill="auto"/>
        <w:tabs>
          <w:tab w:val="left" w:pos="613"/>
        </w:tabs>
        <w:spacing w:line="240" w:lineRule="auto"/>
        <w:ind w:right="23" w:firstLine="0"/>
        <w:jc w:val="both"/>
      </w:pPr>
      <w:r>
        <w:t>____________________________________________________________</w:t>
      </w:r>
      <w:r w:rsidR="00EB7E7D">
        <w:t>________</w:t>
      </w:r>
      <w:r w:rsidR="00C80A14">
        <w:t>____</w:t>
      </w:r>
      <w:r w:rsidR="00626A31">
        <w:t>____________</w:t>
      </w:r>
    </w:p>
    <w:p w:rsidR="007900E0" w:rsidRPr="00A45325" w:rsidRDefault="007900E0" w:rsidP="007900E0">
      <w:pPr>
        <w:pStyle w:val="20"/>
        <w:shd w:val="clear" w:color="auto" w:fill="auto"/>
        <w:tabs>
          <w:tab w:val="left" w:pos="613"/>
        </w:tabs>
        <w:spacing w:line="480" w:lineRule="auto"/>
        <w:ind w:right="23" w:firstLine="0"/>
        <w:jc w:val="both"/>
        <w:rPr>
          <w:sz w:val="16"/>
          <w:szCs w:val="16"/>
        </w:rPr>
      </w:pPr>
      <w:r w:rsidRPr="00A45325">
        <w:rPr>
          <w:sz w:val="16"/>
          <w:szCs w:val="16"/>
        </w:rPr>
        <w:t>(фамилия, имя отчество)</w:t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  <w:t xml:space="preserve">   </w:t>
      </w:r>
      <w:r w:rsidR="00EB7E7D">
        <w:rPr>
          <w:sz w:val="16"/>
          <w:szCs w:val="16"/>
        </w:rPr>
        <w:tab/>
      </w:r>
      <w:r w:rsidR="00EB7E7D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 xml:space="preserve"> (кем приходится)</w:t>
      </w:r>
    </w:p>
    <w:p w:rsidR="007900E0" w:rsidRDefault="007900E0" w:rsidP="007900E0">
      <w:pPr>
        <w:pStyle w:val="20"/>
        <w:shd w:val="clear" w:color="auto" w:fill="auto"/>
        <w:tabs>
          <w:tab w:val="left" w:pos="613"/>
        </w:tabs>
        <w:spacing w:line="240" w:lineRule="auto"/>
        <w:ind w:right="23" w:firstLine="0"/>
        <w:jc w:val="both"/>
      </w:pPr>
      <w:r w:rsidRPr="007900E0">
        <w:rPr>
          <w:u w:val="single"/>
        </w:rPr>
        <w:t>+7</w:t>
      </w:r>
      <w:r>
        <w:t>__________________________________________________________</w:t>
      </w:r>
      <w:r w:rsidR="00EB7E7D">
        <w:t>________</w:t>
      </w:r>
      <w:r w:rsidR="00C80A14">
        <w:t>_____</w:t>
      </w:r>
      <w:r w:rsidR="00626A31">
        <w:t>___________</w:t>
      </w:r>
    </w:p>
    <w:p w:rsidR="007900E0" w:rsidRPr="007900E0" w:rsidRDefault="007900E0" w:rsidP="007900E0">
      <w:pPr>
        <w:pStyle w:val="20"/>
        <w:shd w:val="clear" w:color="auto" w:fill="auto"/>
        <w:tabs>
          <w:tab w:val="left" w:pos="613"/>
        </w:tabs>
        <w:spacing w:line="480" w:lineRule="auto"/>
        <w:ind w:right="23" w:firstLine="0"/>
        <w:jc w:val="both"/>
        <w:rPr>
          <w:sz w:val="16"/>
          <w:szCs w:val="16"/>
        </w:rPr>
      </w:pPr>
      <w:r w:rsidRPr="007900E0">
        <w:rPr>
          <w:sz w:val="16"/>
          <w:szCs w:val="16"/>
        </w:rPr>
        <w:t>(телефон, контактные данные)</w:t>
      </w:r>
      <w:r w:rsidR="00C80A14">
        <w:rPr>
          <w:sz w:val="16"/>
          <w:szCs w:val="16"/>
        </w:rPr>
        <w:tab/>
      </w:r>
      <w:r w:rsidR="00C80A14">
        <w:rPr>
          <w:sz w:val="16"/>
          <w:szCs w:val="16"/>
        </w:rPr>
        <w:tab/>
      </w:r>
      <w:r w:rsidR="00C80A14">
        <w:rPr>
          <w:sz w:val="16"/>
          <w:szCs w:val="16"/>
        </w:rPr>
        <w:tab/>
      </w:r>
      <w:r w:rsidR="00C80A14">
        <w:rPr>
          <w:sz w:val="16"/>
          <w:szCs w:val="16"/>
        </w:rPr>
        <w:tab/>
      </w:r>
      <w:r w:rsidR="00C80A14">
        <w:rPr>
          <w:sz w:val="16"/>
          <w:szCs w:val="16"/>
        </w:rPr>
        <w:tab/>
      </w:r>
      <w:r w:rsidR="00C80A14">
        <w:rPr>
          <w:sz w:val="16"/>
          <w:szCs w:val="16"/>
        </w:rPr>
        <w:tab/>
      </w:r>
      <w:r w:rsidR="00C80A14">
        <w:rPr>
          <w:sz w:val="16"/>
          <w:szCs w:val="16"/>
        </w:rPr>
        <w:tab/>
      </w:r>
      <w:r w:rsidR="00EB7E7D">
        <w:rPr>
          <w:sz w:val="16"/>
          <w:szCs w:val="16"/>
        </w:rPr>
        <w:tab/>
      </w:r>
      <w:r w:rsidR="00C80A14">
        <w:rPr>
          <w:sz w:val="16"/>
          <w:szCs w:val="16"/>
        </w:rPr>
        <w:t xml:space="preserve">                 </w:t>
      </w:r>
      <w:r w:rsidR="00EB7E7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(адрес проживания)</w:t>
      </w:r>
      <w:r>
        <w:rPr>
          <w:sz w:val="16"/>
          <w:szCs w:val="16"/>
        </w:rPr>
        <w:tab/>
      </w:r>
    </w:p>
    <w:p w:rsidR="007900E0" w:rsidRPr="007900E0" w:rsidRDefault="00EB7E7D" w:rsidP="007900E0">
      <w:pPr>
        <w:pStyle w:val="20"/>
        <w:shd w:val="clear" w:color="auto" w:fill="auto"/>
        <w:tabs>
          <w:tab w:val="left" w:pos="613"/>
        </w:tabs>
        <w:spacing w:line="257" w:lineRule="exact"/>
        <w:ind w:right="23" w:firstLine="0"/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80A14">
        <w:rPr>
          <w:sz w:val="16"/>
          <w:szCs w:val="16"/>
        </w:rPr>
        <w:tab/>
      </w:r>
      <w:r w:rsidR="00C80A14">
        <w:rPr>
          <w:sz w:val="16"/>
          <w:szCs w:val="16"/>
        </w:rPr>
        <w:tab/>
      </w:r>
      <w:r w:rsidR="00C80A1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80A14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</w:t>
      </w:r>
      <w:r w:rsidR="007900E0">
        <w:rPr>
          <w:sz w:val="16"/>
          <w:szCs w:val="16"/>
        </w:rPr>
        <w:t xml:space="preserve"> (адрес проживания)</w:t>
      </w:r>
      <w:r w:rsidR="007900E0">
        <w:rPr>
          <w:sz w:val="16"/>
          <w:szCs w:val="16"/>
        </w:rPr>
        <w:tab/>
      </w:r>
      <w:r w:rsidR="007900E0">
        <w:rPr>
          <w:sz w:val="16"/>
          <w:szCs w:val="16"/>
        </w:rPr>
        <w:tab/>
      </w:r>
      <w:r w:rsidR="007900E0">
        <w:rPr>
          <w:sz w:val="16"/>
          <w:szCs w:val="16"/>
        </w:rPr>
        <w:tab/>
      </w:r>
      <w:r w:rsidR="007900E0">
        <w:rPr>
          <w:sz w:val="16"/>
          <w:szCs w:val="16"/>
        </w:rPr>
        <w:tab/>
      </w:r>
      <w:r w:rsidR="007900E0">
        <w:rPr>
          <w:sz w:val="16"/>
          <w:szCs w:val="16"/>
        </w:rPr>
        <w:tab/>
      </w:r>
      <w:r w:rsidR="007900E0">
        <w:rPr>
          <w:sz w:val="16"/>
          <w:szCs w:val="16"/>
        </w:rPr>
        <w:tab/>
      </w:r>
    </w:p>
    <w:p w:rsidR="00A45325" w:rsidRDefault="007900E0" w:rsidP="007900E0">
      <w:pPr>
        <w:pStyle w:val="20"/>
        <w:shd w:val="clear" w:color="auto" w:fill="auto"/>
        <w:tabs>
          <w:tab w:val="left" w:pos="613"/>
        </w:tabs>
        <w:spacing w:line="257" w:lineRule="exact"/>
        <w:ind w:right="23" w:firstLine="0"/>
        <w:jc w:val="both"/>
      </w:pPr>
      <w:r>
        <w:t>6.5 Все иные условия, согласованные Сторонами, оформляются в письменном виде, в 2-х экземплярах и имеют одинаковую юридическую силу.</w:t>
      </w:r>
    </w:p>
    <w:p w:rsidR="00A45325" w:rsidRDefault="00A45325" w:rsidP="00A45325">
      <w:pPr>
        <w:pStyle w:val="20"/>
        <w:shd w:val="clear" w:color="auto" w:fill="auto"/>
        <w:tabs>
          <w:tab w:val="left" w:pos="613"/>
        </w:tabs>
        <w:spacing w:line="257" w:lineRule="exact"/>
        <w:ind w:right="360" w:firstLine="0"/>
        <w:jc w:val="both"/>
      </w:pPr>
    </w:p>
    <w:p w:rsidR="007900E0" w:rsidRDefault="007900E0" w:rsidP="007900E0">
      <w:pPr>
        <w:pStyle w:val="20"/>
        <w:numPr>
          <w:ilvl w:val="0"/>
          <w:numId w:val="4"/>
        </w:numPr>
        <w:shd w:val="clear" w:color="auto" w:fill="auto"/>
        <w:tabs>
          <w:tab w:val="left" w:pos="613"/>
        </w:tabs>
        <w:spacing w:line="257" w:lineRule="exact"/>
        <w:ind w:right="360"/>
        <w:jc w:val="center"/>
        <w:rPr>
          <w:b/>
          <w:sz w:val="24"/>
          <w:szCs w:val="24"/>
        </w:rPr>
      </w:pPr>
      <w:r w:rsidRPr="007900E0">
        <w:rPr>
          <w:b/>
          <w:sz w:val="24"/>
          <w:szCs w:val="24"/>
        </w:rPr>
        <w:t>Реквизиты Сторон</w:t>
      </w:r>
    </w:p>
    <w:p w:rsidR="00EB7E7D" w:rsidRDefault="00EB7E7D" w:rsidP="00296AD8">
      <w:pPr>
        <w:pStyle w:val="20"/>
        <w:shd w:val="clear" w:color="auto" w:fill="auto"/>
        <w:tabs>
          <w:tab w:val="left" w:pos="613"/>
        </w:tabs>
        <w:spacing w:line="257" w:lineRule="exact"/>
        <w:ind w:right="23" w:firstLine="0"/>
      </w:pPr>
    </w:p>
    <w:p w:rsidR="007900E0" w:rsidRPr="00296AD8" w:rsidRDefault="007900E0" w:rsidP="00296AD8">
      <w:pPr>
        <w:pStyle w:val="20"/>
        <w:shd w:val="clear" w:color="auto" w:fill="auto"/>
        <w:tabs>
          <w:tab w:val="left" w:pos="613"/>
        </w:tabs>
        <w:spacing w:line="257" w:lineRule="exact"/>
        <w:ind w:right="23" w:firstLine="0"/>
      </w:pPr>
      <w:r w:rsidRPr="00296AD8">
        <w:t>Академия</w:t>
      </w:r>
      <w:r w:rsidR="00C93337" w:rsidRPr="00296AD8">
        <w:t>:</w:t>
      </w:r>
      <w:r w:rsidR="00C93337" w:rsidRPr="00296AD8">
        <w:tab/>
      </w:r>
      <w:r w:rsidR="00C93337" w:rsidRPr="00296AD8">
        <w:tab/>
      </w:r>
      <w:r w:rsidR="00C93337" w:rsidRPr="00296AD8">
        <w:tab/>
      </w:r>
      <w:r w:rsidR="00C93337" w:rsidRPr="00296AD8">
        <w:tab/>
      </w:r>
      <w:r w:rsidR="00C93337" w:rsidRPr="00296AD8">
        <w:tab/>
      </w:r>
      <w:r w:rsidR="00C93337" w:rsidRPr="00296AD8">
        <w:tab/>
        <w:t>Родитель:_________________________</w:t>
      </w:r>
      <w:r w:rsidR="00EB7E7D">
        <w:t>_____</w:t>
      </w:r>
      <w:r w:rsidR="00C93337" w:rsidRPr="00296AD8">
        <w:t>_</w:t>
      </w:r>
    </w:p>
    <w:p w:rsidR="00EB7E7D" w:rsidRDefault="00EB7E7D" w:rsidP="00296AD8">
      <w:pPr>
        <w:pStyle w:val="a7"/>
        <w:spacing w:before="0" w:beforeAutospacing="0" w:after="0" w:afterAutospacing="0"/>
        <w:ind w:right="23"/>
        <w:contextualSpacing/>
        <w:jc w:val="both"/>
        <w:rPr>
          <w:sz w:val="22"/>
          <w:szCs w:val="22"/>
        </w:rPr>
      </w:pPr>
    </w:p>
    <w:p w:rsidR="00C93337" w:rsidRPr="000B6B04" w:rsidRDefault="009904B2" w:rsidP="00296AD8">
      <w:pPr>
        <w:pStyle w:val="a7"/>
        <w:spacing w:before="0" w:beforeAutospacing="0" w:after="0" w:afterAutospacing="0"/>
        <w:ind w:right="23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АНО «Академия гимнастики и спорта</w:t>
      </w:r>
      <w:r w:rsidR="00EB7E7D" w:rsidRPr="000B6B04">
        <w:rPr>
          <w:sz w:val="22"/>
          <w:szCs w:val="22"/>
        </w:rPr>
        <w:t>»</w:t>
      </w:r>
      <w:r w:rsidR="00EB7E7D" w:rsidRPr="000B6B04">
        <w:rPr>
          <w:sz w:val="22"/>
          <w:szCs w:val="22"/>
        </w:rPr>
        <w:tab/>
      </w:r>
      <w:r w:rsidR="00EB7E7D" w:rsidRPr="000B6B04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</w:t>
      </w:r>
      <w:r w:rsidR="00EB7E7D" w:rsidRPr="000B6B04">
        <w:rPr>
          <w:sz w:val="22"/>
          <w:szCs w:val="22"/>
        </w:rPr>
        <w:tab/>
      </w:r>
      <w:r w:rsidR="00EB7E7D" w:rsidRPr="000B6B04">
        <w:rPr>
          <w:sz w:val="22"/>
          <w:szCs w:val="22"/>
        </w:rPr>
        <w:tab/>
      </w:r>
      <w:r w:rsidR="00EB7E7D" w:rsidRPr="000B6B04">
        <w:rPr>
          <w:sz w:val="22"/>
          <w:szCs w:val="22"/>
        </w:rPr>
        <w:tab/>
      </w:r>
    </w:p>
    <w:p w:rsidR="009904B2" w:rsidRDefault="009904B2" w:rsidP="00EB7E7D">
      <w:pPr>
        <w:spacing w:after="0"/>
        <w:ind w:righ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0079</w:t>
      </w:r>
      <w:r w:rsidR="00C93337" w:rsidRPr="000B6B04">
        <w:rPr>
          <w:rFonts w:ascii="Times New Roman" w:hAnsi="Times New Roman" w:cs="Times New Roman"/>
        </w:rPr>
        <w:t xml:space="preserve">, РТ, г. Казань, ул. </w:t>
      </w:r>
      <w:r>
        <w:rPr>
          <w:rFonts w:ascii="Times New Roman" w:hAnsi="Times New Roman" w:cs="Times New Roman"/>
        </w:rPr>
        <w:t>Старо-</w:t>
      </w:r>
      <w:proofErr w:type="spellStart"/>
      <w:r>
        <w:rPr>
          <w:rFonts w:ascii="Times New Roman" w:hAnsi="Times New Roman" w:cs="Times New Roman"/>
        </w:rPr>
        <w:t>Аракчинская</w:t>
      </w:r>
      <w:proofErr w:type="spellEnd"/>
      <w:r>
        <w:rPr>
          <w:rFonts w:ascii="Times New Roman" w:hAnsi="Times New Roman" w:cs="Times New Roman"/>
        </w:rPr>
        <w:t xml:space="preserve"> 2-ая,</w:t>
      </w:r>
    </w:p>
    <w:p w:rsidR="00C93337" w:rsidRPr="000B6B04" w:rsidRDefault="009904B2" w:rsidP="00EB7E7D">
      <w:pPr>
        <w:spacing w:after="0"/>
        <w:ind w:righ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. 41, корпус В, кв. 36                                       </w:t>
      </w:r>
      <w:r w:rsidR="00EB7E7D" w:rsidRPr="000B6B04">
        <w:rPr>
          <w:rFonts w:ascii="Times New Roman" w:hAnsi="Times New Roman" w:cs="Times New Roman"/>
        </w:rPr>
        <w:tab/>
        <w:t xml:space="preserve">паспорт: </w:t>
      </w:r>
      <w:r w:rsidR="00296AD8" w:rsidRPr="000B6B04">
        <w:rPr>
          <w:rFonts w:ascii="Times New Roman" w:hAnsi="Times New Roman" w:cs="Times New Roman"/>
        </w:rPr>
        <w:t>серия_____№___________</w:t>
      </w:r>
      <w:r w:rsidR="00EB7E7D" w:rsidRPr="000B6B04">
        <w:rPr>
          <w:rFonts w:ascii="Times New Roman" w:hAnsi="Times New Roman" w:cs="Times New Roman"/>
        </w:rPr>
        <w:t>_____</w:t>
      </w:r>
      <w:r w:rsidR="00296AD8" w:rsidRPr="000B6B04">
        <w:rPr>
          <w:rFonts w:ascii="Times New Roman" w:hAnsi="Times New Roman" w:cs="Times New Roman"/>
        </w:rPr>
        <w:t>____</w:t>
      </w:r>
    </w:p>
    <w:p w:rsidR="00C93337" w:rsidRPr="000B6B04" w:rsidRDefault="00C93337" w:rsidP="00296AD8">
      <w:pPr>
        <w:tabs>
          <w:tab w:val="left" w:pos="4860"/>
          <w:tab w:val="left" w:pos="5040"/>
        </w:tabs>
        <w:spacing w:after="0"/>
        <w:contextualSpacing/>
        <w:rPr>
          <w:rFonts w:ascii="Times New Roman" w:hAnsi="Times New Roman" w:cs="Times New Roman"/>
        </w:rPr>
      </w:pPr>
      <w:r w:rsidRPr="000B6B04">
        <w:rPr>
          <w:rFonts w:ascii="Times New Roman" w:hAnsi="Times New Roman" w:cs="Times New Roman"/>
        </w:rPr>
        <w:t xml:space="preserve">ОГРН </w:t>
      </w:r>
      <w:r w:rsidR="008701F9">
        <w:rPr>
          <w:rFonts w:ascii="Times New Roman" w:hAnsi="Times New Roman" w:cs="Times New Roman"/>
        </w:rPr>
        <w:t>1181690068218</w:t>
      </w:r>
      <w:r w:rsidR="00EB7E7D" w:rsidRPr="000B6B04">
        <w:rPr>
          <w:rFonts w:ascii="Times New Roman" w:hAnsi="Times New Roman" w:cs="Times New Roman"/>
        </w:rPr>
        <w:tab/>
        <w:t xml:space="preserve"> </w:t>
      </w:r>
      <w:r w:rsidR="00296AD8" w:rsidRPr="000B6B04">
        <w:rPr>
          <w:rFonts w:ascii="Times New Roman" w:hAnsi="Times New Roman" w:cs="Times New Roman"/>
        </w:rPr>
        <w:t>выдан___________________</w:t>
      </w:r>
      <w:r w:rsidR="00EB7E7D" w:rsidRPr="000B6B04">
        <w:rPr>
          <w:rFonts w:ascii="Times New Roman" w:hAnsi="Times New Roman" w:cs="Times New Roman"/>
        </w:rPr>
        <w:t>__</w:t>
      </w:r>
      <w:r w:rsidR="00296AD8" w:rsidRPr="000B6B04">
        <w:rPr>
          <w:rFonts w:ascii="Times New Roman" w:hAnsi="Times New Roman" w:cs="Times New Roman"/>
        </w:rPr>
        <w:t>_______</w:t>
      </w:r>
      <w:r w:rsidR="00EB7E7D" w:rsidRPr="000B6B04">
        <w:rPr>
          <w:rFonts w:ascii="Times New Roman" w:hAnsi="Times New Roman" w:cs="Times New Roman"/>
        </w:rPr>
        <w:t>____</w:t>
      </w:r>
      <w:r w:rsidR="00296AD8" w:rsidRPr="000B6B04">
        <w:rPr>
          <w:rFonts w:ascii="Times New Roman" w:hAnsi="Times New Roman" w:cs="Times New Roman"/>
        </w:rPr>
        <w:t>___</w:t>
      </w:r>
    </w:p>
    <w:p w:rsidR="00C93337" w:rsidRPr="000B6B04" w:rsidRDefault="00C93337" w:rsidP="00296AD8">
      <w:pPr>
        <w:spacing w:after="0"/>
        <w:contextualSpacing/>
        <w:rPr>
          <w:rFonts w:ascii="Times New Roman" w:hAnsi="Times New Roman" w:cs="Times New Roman"/>
        </w:rPr>
      </w:pPr>
      <w:r w:rsidRPr="000B6B04">
        <w:rPr>
          <w:rFonts w:ascii="Times New Roman" w:hAnsi="Times New Roman" w:cs="Times New Roman"/>
        </w:rPr>
        <w:t xml:space="preserve">ИНН </w:t>
      </w:r>
      <w:r w:rsidR="008701F9">
        <w:rPr>
          <w:rFonts w:ascii="Times New Roman" w:hAnsi="Times New Roman" w:cs="Times New Roman"/>
        </w:rPr>
        <w:t>1656103788</w:t>
      </w:r>
      <w:r w:rsidRPr="000B6B04">
        <w:rPr>
          <w:rFonts w:ascii="Times New Roman" w:hAnsi="Times New Roman" w:cs="Times New Roman"/>
        </w:rPr>
        <w:t xml:space="preserve"> КПП 1</w:t>
      </w:r>
      <w:r w:rsidR="008701F9">
        <w:rPr>
          <w:rFonts w:ascii="Times New Roman" w:hAnsi="Times New Roman" w:cs="Times New Roman"/>
        </w:rPr>
        <w:t>65601001</w:t>
      </w:r>
      <w:r w:rsidR="00EB7E7D" w:rsidRPr="000B6B04">
        <w:rPr>
          <w:rFonts w:ascii="Times New Roman" w:hAnsi="Times New Roman" w:cs="Times New Roman"/>
        </w:rPr>
        <w:tab/>
      </w:r>
      <w:r w:rsidR="00EB7E7D" w:rsidRPr="000B6B04">
        <w:rPr>
          <w:rFonts w:ascii="Times New Roman" w:hAnsi="Times New Roman" w:cs="Times New Roman"/>
        </w:rPr>
        <w:tab/>
      </w:r>
      <w:r w:rsidR="00296AD8" w:rsidRPr="000B6B04">
        <w:rPr>
          <w:rFonts w:ascii="Times New Roman" w:hAnsi="Times New Roman" w:cs="Times New Roman"/>
        </w:rPr>
        <w:tab/>
        <w:t>________________</w:t>
      </w:r>
      <w:r w:rsidR="00EB7E7D" w:rsidRPr="000B6B04">
        <w:rPr>
          <w:rFonts w:ascii="Times New Roman" w:hAnsi="Times New Roman" w:cs="Times New Roman"/>
        </w:rPr>
        <w:t>____</w:t>
      </w:r>
      <w:r w:rsidR="00296AD8" w:rsidRPr="000B6B04">
        <w:rPr>
          <w:rFonts w:ascii="Times New Roman" w:hAnsi="Times New Roman" w:cs="Times New Roman"/>
        </w:rPr>
        <w:t>___________________</w:t>
      </w:r>
    </w:p>
    <w:p w:rsidR="00C93337" w:rsidRPr="000B6B04" w:rsidRDefault="00847A31" w:rsidP="00296AD8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ый офис 8610/0100 ПАО Сбербанк      </w:t>
      </w:r>
      <w:r w:rsidR="00296AD8" w:rsidRPr="000B6B04">
        <w:rPr>
          <w:rFonts w:ascii="Times New Roman" w:hAnsi="Times New Roman" w:cs="Times New Roman"/>
        </w:rPr>
        <w:t xml:space="preserve">код </w:t>
      </w:r>
      <w:r>
        <w:rPr>
          <w:rFonts w:ascii="Times New Roman" w:hAnsi="Times New Roman" w:cs="Times New Roman"/>
        </w:rPr>
        <w:t xml:space="preserve">  подразделения ______________________                   </w:t>
      </w:r>
    </w:p>
    <w:p w:rsidR="00C93337" w:rsidRPr="000B6B04" w:rsidRDefault="00C93337" w:rsidP="00296AD8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B6B04">
        <w:rPr>
          <w:rFonts w:ascii="Times New Roman" w:hAnsi="Times New Roman" w:cs="Times New Roman"/>
        </w:rPr>
        <w:t>Р</w:t>
      </w:r>
      <w:r w:rsidR="00A92155">
        <w:rPr>
          <w:rFonts w:ascii="Times New Roman" w:hAnsi="Times New Roman" w:cs="Times New Roman"/>
        </w:rPr>
        <w:t xml:space="preserve">/счет </w:t>
      </w:r>
      <w:r w:rsidR="0082361D">
        <w:rPr>
          <w:rFonts w:ascii="Times New Roman" w:hAnsi="Times New Roman" w:cs="Times New Roman"/>
        </w:rPr>
        <w:t>40703810562000002380</w:t>
      </w:r>
      <w:r w:rsidR="00EB7E7D" w:rsidRPr="000B6B04">
        <w:rPr>
          <w:rFonts w:ascii="Times New Roman" w:hAnsi="Times New Roman" w:cs="Times New Roman"/>
        </w:rPr>
        <w:tab/>
      </w:r>
      <w:r w:rsidR="00EB7E7D" w:rsidRPr="000B6B04">
        <w:rPr>
          <w:rFonts w:ascii="Times New Roman" w:hAnsi="Times New Roman" w:cs="Times New Roman"/>
        </w:rPr>
        <w:tab/>
      </w:r>
      <w:r w:rsidR="00EB7E7D" w:rsidRPr="000B6B04">
        <w:rPr>
          <w:rFonts w:ascii="Times New Roman" w:hAnsi="Times New Roman" w:cs="Times New Roman"/>
        </w:rPr>
        <w:tab/>
      </w:r>
      <w:r w:rsidR="00296AD8" w:rsidRPr="000B6B04">
        <w:rPr>
          <w:rFonts w:ascii="Times New Roman" w:hAnsi="Times New Roman" w:cs="Times New Roman"/>
        </w:rPr>
        <w:t xml:space="preserve">зарегистрирован(а) по </w:t>
      </w:r>
      <w:proofErr w:type="gramStart"/>
      <w:r w:rsidR="00296AD8" w:rsidRPr="000B6B04">
        <w:rPr>
          <w:rFonts w:ascii="Times New Roman" w:hAnsi="Times New Roman" w:cs="Times New Roman"/>
        </w:rPr>
        <w:t>адресу:_</w:t>
      </w:r>
      <w:proofErr w:type="gramEnd"/>
      <w:r w:rsidR="00296AD8" w:rsidRPr="000B6B04">
        <w:rPr>
          <w:rFonts w:ascii="Times New Roman" w:hAnsi="Times New Roman" w:cs="Times New Roman"/>
        </w:rPr>
        <w:t>_____</w:t>
      </w:r>
      <w:r w:rsidR="00EB7E7D" w:rsidRPr="000B6B04">
        <w:rPr>
          <w:rFonts w:ascii="Times New Roman" w:hAnsi="Times New Roman" w:cs="Times New Roman"/>
        </w:rPr>
        <w:t>_____</w:t>
      </w:r>
      <w:r w:rsidR="00296AD8" w:rsidRPr="000B6B04">
        <w:rPr>
          <w:rFonts w:ascii="Times New Roman" w:hAnsi="Times New Roman" w:cs="Times New Roman"/>
        </w:rPr>
        <w:t>___</w:t>
      </w:r>
    </w:p>
    <w:p w:rsidR="00C93337" w:rsidRPr="000B6B04" w:rsidRDefault="00A92155" w:rsidP="00EB7E7D">
      <w:pPr>
        <w:spacing w:after="0"/>
        <w:ind w:right="-14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/счет </w:t>
      </w:r>
      <w:r w:rsidR="0082361D">
        <w:rPr>
          <w:rFonts w:ascii="Times New Roman" w:hAnsi="Times New Roman" w:cs="Times New Roman"/>
        </w:rPr>
        <w:t>30101810600000000603</w:t>
      </w:r>
      <w:r w:rsidR="00296AD8" w:rsidRPr="000B6B04">
        <w:rPr>
          <w:rFonts w:ascii="Times New Roman" w:hAnsi="Times New Roman" w:cs="Times New Roman"/>
        </w:rPr>
        <w:tab/>
      </w:r>
      <w:r w:rsidR="00296AD8" w:rsidRPr="000B6B04">
        <w:rPr>
          <w:rFonts w:ascii="Times New Roman" w:hAnsi="Times New Roman" w:cs="Times New Roman"/>
        </w:rPr>
        <w:tab/>
      </w:r>
      <w:r w:rsidR="00296AD8" w:rsidRPr="000B6B04">
        <w:rPr>
          <w:rFonts w:ascii="Times New Roman" w:hAnsi="Times New Roman" w:cs="Times New Roman"/>
        </w:rPr>
        <w:tab/>
        <w:t>__________________________________</w:t>
      </w:r>
      <w:r w:rsidR="00EB7E7D" w:rsidRPr="000B6B04">
        <w:rPr>
          <w:rFonts w:ascii="Times New Roman" w:hAnsi="Times New Roman" w:cs="Times New Roman"/>
        </w:rPr>
        <w:t>_____</w:t>
      </w:r>
      <w:r w:rsidR="00296AD8" w:rsidRPr="000B6B04">
        <w:rPr>
          <w:rFonts w:ascii="Times New Roman" w:hAnsi="Times New Roman" w:cs="Times New Roman"/>
        </w:rPr>
        <w:t>_</w:t>
      </w:r>
    </w:p>
    <w:p w:rsidR="00C93337" w:rsidRPr="000B6B04" w:rsidRDefault="00A92155" w:rsidP="00296AD8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К </w:t>
      </w:r>
      <w:r w:rsidR="0082361D">
        <w:rPr>
          <w:rFonts w:ascii="Times New Roman" w:hAnsi="Times New Roman" w:cs="Times New Roman"/>
        </w:rPr>
        <w:t>049205603</w:t>
      </w:r>
      <w:r w:rsidR="00EB7E7D" w:rsidRPr="000B6B04">
        <w:rPr>
          <w:rFonts w:ascii="Times New Roman" w:hAnsi="Times New Roman" w:cs="Times New Roman"/>
        </w:rPr>
        <w:tab/>
      </w:r>
      <w:r w:rsidR="00EB7E7D" w:rsidRPr="000B6B04">
        <w:rPr>
          <w:rFonts w:ascii="Times New Roman" w:hAnsi="Times New Roman" w:cs="Times New Roman"/>
        </w:rPr>
        <w:tab/>
      </w:r>
      <w:r w:rsidR="00EB7E7D" w:rsidRPr="000B6B04">
        <w:rPr>
          <w:rFonts w:ascii="Times New Roman" w:hAnsi="Times New Roman" w:cs="Times New Roman"/>
        </w:rPr>
        <w:tab/>
      </w:r>
      <w:r w:rsidR="00EB7E7D" w:rsidRPr="000B6B04">
        <w:rPr>
          <w:rFonts w:ascii="Times New Roman" w:hAnsi="Times New Roman" w:cs="Times New Roman"/>
        </w:rPr>
        <w:tab/>
      </w:r>
      <w:r w:rsidR="00EB7E7D" w:rsidRPr="000B6B04">
        <w:rPr>
          <w:rFonts w:ascii="Times New Roman" w:hAnsi="Times New Roman" w:cs="Times New Roman"/>
        </w:rPr>
        <w:tab/>
      </w:r>
      <w:r w:rsidR="00296AD8" w:rsidRPr="000B6B04">
        <w:rPr>
          <w:rFonts w:ascii="Times New Roman" w:hAnsi="Times New Roman" w:cs="Times New Roman"/>
        </w:rPr>
        <w:t>Фактический адрес проживания:_______</w:t>
      </w:r>
      <w:r w:rsidR="00EB7E7D" w:rsidRPr="000B6B04">
        <w:rPr>
          <w:rFonts w:ascii="Times New Roman" w:hAnsi="Times New Roman" w:cs="Times New Roman"/>
        </w:rPr>
        <w:t>_____</w:t>
      </w:r>
    </w:p>
    <w:p w:rsidR="00C93337" w:rsidRPr="000B6B04" w:rsidRDefault="0082361D" w:rsidP="00EB7E7D">
      <w:pPr>
        <w:spacing w:after="0"/>
        <w:ind w:right="-14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="00020799" w:rsidRPr="00020799">
        <w:rPr>
          <w:rFonts w:ascii="Times New Roman" w:hAnsi="Times New Roman" w:cs="Times New Roman"/>
        </w:rPr>
        <w:t xml:space="preserve">   </w:t>
      </w:r>
      <w:r w:rsidR="00020799">
        <w:rPr>
          <w:rFonts w:ascii="Times New Roman" w:hAnsi="Times New Roman" w:cs="Times New Roman"/>
        </w:rPr>
        <w:t xml:space="preserve">8 (843) </w:t>
      </w:r>
      <w:r>
        <w:rPr>
          <w:rFonts w:ascii="Times New Roman" w:hAnsi="Times New Roman" w:cs="Times New Roman"/>
        </w:rPr>
        <w:t>5133172</w:t>
      </w:r>
      <w:r w:rsidR="00020799">
        <w:rPr>
          <w:rFonts w:ascii="Times New Roman" w:hAnsi="Times New Roman" w:cs="Times New Roman"/>
        </w:rPr>
        <w:t xml:space="preserve">                                 </w:t>
      </w:r>
      <w:r w:rsidR="00D75CEB" w:rsidRPr="00E14E6B">
        <w:rPr>
          <w:rFonts w:ascii="Times New Roman" w:hAnsi="Times New Roman" w:cs="Times New Roman"/>
        </w:rPr>
        <w:t xml:space="preserve">              </w:t>
      </w:r>
      <w:r w:rsidR="00296AD8" w:rsidRPr="000B6B04">
        <w:rPr>
          <w:rFonts w:ascii="Times New Roman" w:hAnsi="Times New Roman" w:cs="Times New Roman"/>
        </w:rPr>
        <w:t>__________________</w:t>
      </w:r>
      <w:r w:rsidR="00C93337" w:rsidRPr="000B6B04">
        <w:rPr>
          <w:rFonts w:ascii="Times New Roman" w:hAnsi="Times New Roman" w:cs="Times New Roman"/>
        </w:rPr>
        <w:t>________________</w:t>
      </w:r>
      <w:r w:rsidR="00EB7E7D" w:rsidRPr="000B6B04">
        <w:rPr>
          <w:rFonts w:ascii="Times New Roman" w:hAnsi="Times New Roman" w:cs="Times New Roman"/>
        </w:rPr>
        <w:t>_____</w:t>
      </w:r>
      <w:r w:rsidR="00C93337" w:rsidRPr="000B6B04">
        <w:rPr>
          <w:rFonts w:ascii="Times New Roman" w:hAnsi="Times New Roman" w:cs="Times New Roman"/>
        </w:rPr>
        <w:t>_</w:t>
      </w:r>
    </w:p>
    <w:p w:rsidR="00B1627F" w:rsidRPr="000B6B04" w:rsidRDefault="007F3351" w:rsidP="00EB7E7D">
      <w:pPr>
        <w:spacing w:after="0"/>
        <w:ind w:right="-119"/>
        <w:contextualSpacing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proofErr w:type="gramStart"/>
      <w:r w:rsidRPr="000B6B04">
        <w:rPr>
          <w:rFonts w:ascii="Times New Roman" w:hAnsi="Times New Roman" w:cs="Times New Roman"/>
          <w:lang w:val="en-US"/>
        </w:rPr>
        <w:t>e</w:t>
      </w:r>
      <w:r w:rsidRPr="009125BF">
        <w:rPr>
          <w:rFonts w:ascii="Times New Roman" w:hAnsi="Times New Roman" w:cs="Times New Roman"/>
          <w:lang w:val="en-US"/>
        </w:rPr>
        <w:t>-</w:t>
      </w:r>
      <w:r w:rsidRPr="000B6B04">
        <w:rPr>
          <w:rFonts w:ascii="Times New Roman" w:hAnsi="Times New Roman" w:cs="Times New Roman"/>
          <w:lang w:val="en-US"/>
        </w:rPr>
        <w:t>mail</w:t>
      </w:r>
      <w:proofErr w:type="gramEnd"/>
      <w:r w:rsidRPr="009125BF">
        <w:rPr>
          <w:rFonts w:ascii="Times New Roman" w:hAnsi="Times New Roman" w:cs="Times New Roman"/>
          <w:lang w:val="en-US"/>
        </w:rPr>
        <w:t xml:space="preserve">: </w:t>
      </w:r>
      <w:hyperlink r:id="rId8" w:history="1">
        <w:r w:rsidR="009125BF" w:rsidRPr="00ED63B5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gymkzn_bux@mail.ru</w:t>
        </w:r>
      </w:hyperlink>
      <w:r w:rsidRPr="009125BF">
        <w:rPr>
          <w:rFonts w:ascii="Times New Roman" w:hAnsi="Times New Roman" w:cs="Times New Roman"/>
          <w:shd w:val="clear" w:color="auto" w:fill="FFFFFF"/>
          <w:lang w:val="en-US"/>
        </w:rPr>
        <w:tab/>
      </w:r>
      <w:r w:rsidR="000B6B04" w:rsidRPr="009125BF">
        <w:rPr>
          <w:rFonts w:ascii="Times New Roman" w:hAnsi="Times New Roman" w:cs="Times New Roman"/>
          <w:shd w:val="clear" w:color="auto" w:fill="FFFFFF"/>
          <w:lang w:val="en-US"/>
        </w:rPr>
        <w:tab/>
      </w:r>
      <w:r w:rsidR="000B6B04" w:rsidRPr="009125BF">
        <w:rPr>
          <w:rFonts w:ascii="Times New Roman" w:hAnsi="Times New Roman" w:cs="Times New Roman"/>
          <w:shd w:val="clear" w:color="auto" w:fill="FFFFFF"/>
          <w:lang w:val="en-US"/>
        </w:rPr>
        <w:tab/>
      </w:r>
      <w:r w:rsidR="000B6B04" w:rsidRPr="009125BF">
        <w:rPr>
          <w:rFonts w:ascii="Times New Roman" w:hAnsi="Times New Roman" w:cs="Times New Roman"/>
          <w:shd w:val="clear" w:color="auto" w:fill="FFFFFF"/>
          <w:lang w:val="en-US"/>
        </w:rPr>
        <w:tab/>
      </w:r>
      <w:r w:rsidR="000B6B04" w:rsidRPr="000B6B04">
        <w:rPr>
          <w:rFonts w:ascii="Times New Roman" w:hAnsi="Times New Roman" w:cs="Times New Roman"/>
          <w:sz w:val="16"/>
          <w:szCs w:val="16"/>
          <w:shd w:val="clear" w:color="auto" w:fill="FFFFFF"/>
        </w:rPr>
        <w:t>Тел</w:t>
      </w:r>
      <w:r w:rsidR="000B6B04" w:rsidRPr="009125BF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. </w:t>
      </w:r>
      <w:r w:rsidR="000B6B04" w:rsidRPr="000B6B04">
        <w:rPr>
          <w:rFonts w:ascii="Times New Roman" w:hAnsi="Times New Roman" w:cs="Times New Roman"/>
          <w:sz w:val="16"/>
          <w:szCs w:val="16"/>
          <w:shd w:val="clear" w:color="auto" w:fill="FFFFFF"/>
        </w:rPr>
        <w:t>Моб:_________________</w:t>
      </w:r>
      <w:r w:rsidR="000B6B04">
        <w:rPr>
          <w:rFonts w:ascii="Times New Roman" w:hAnsi="Times New Roman" w:cs="Times New Roman"/>
          <w:sz w:val="16"/>
          <w:szCs w:val="16"/>
          <w:shd w:val="clear" w:color="auto" w:fill="FFFFFF"/>
        </w:rPr>
        <w:t>______</w:t>
      </w:r>
      <w:r w:rsidR="000B6B04" w:rsidRPr="000B6B04">
        <w:rPr>
          <w:rFonts w:ascii="Times New Roman" w:hAnsi="Times New Roman" w:cs="Times New Roman"/>
          <w:sz w:val="16"/>
          <w:szCs w:val="16"/>
          <w:shd w:val="clear" w:color="auto" w:fill="FFFFFF"/>
        </w:rPr>
        <w:t>_/Дом:___</w:t>
      </w:r>
      <w:r w:rsidR="000B6B04">
        <w:rPr>
          <w:rFonts w:ascii="Times New Roman" w:hAnsi="Times New Roman" w:cs="Times New Roman"/>
          <w:sz w:val="16"/>
          <w:szCs w:val="16"/>
          <w:shd w:val="clear" w:color="auto" w:fill="FFFFFF"/>
        </w:rPr>
        <w:t>_____</w:t>
      </w:r>
      <w:r w:rsidR="000B6B04" w:rsidRPr="000B6B04">
        <w:rPr>
          <w:rFonts w:ascii="Times New Roman" w:hAnsi="Times New Roman" w:cs="Times New Roman"/>
          <w:sz w:val="16"/>
          <w:szCs w:val="16"/>
          <w:shd w:val="clear" w:color="auto" w:fill="FFFFFF"/>
        </w:rPr>
        <w:t>__________</w:t>
      </w:r>
    </w:p>
    <w:p w:rsidR="00EB7E7D" w:rsidRDefault="00EB7E7D" w:rsidP="00EB7E7D">
      <w:pPr>
        <w:spacing w:after="0"/>
        <w:ind w:right="-119"/>
        <w:contextualSpacing/>
        <w:rPr>
          <w:rFonts w:ascii="Times New Roman" w:hAnsi="Times New Roman" w:cs="Times New Roman"/>
          <w:shd w:val="clear" w:color="auto" w:fill="FFFFFF"/>
        </w:rPr>
      </w:pPr>
    </w:p>
    <w:p w:rsidR="000B6B04" w:rsidRDefault="006C12D7" w:rsidP="00EB7E7D">
      <w:pPr>
        <w:spacing w:after="0"/>
        <w:ind w:right="-119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Исполнительный д</w:t>
      </w:r>
      <w:r w:rsidR="000B6B04">
        <w:rPr>
          <w:rFonts w:ascii="Times New Roman" w:hAnsi="Times New Roman" w:cs="Times New Roman"/>
          <w:shd w:val="clear" w:color="auto" w:fill="FFFFFF"/>
        </w:rPr>
        <w:t>иректор</w:t>
      </w:r>
    </w:p>
    <w:p w:rsidR="00C80A14" w:rsidRDefault="00C80A14" w:rsidP="00EB7E7D">
      <w:pPr>
        <w:spacing w:after="0"/>
        <w:ind w:right="-119"/>
        <w:contextualSpacing/>
        <w:rPr>
          <w:rFonts w:ascii="Times New Roman" w:hAnsi="Times New Roman" w:cs="Times New Roman"/>
          <w:shd w:val="clear" w:color="auto" w:fill="FFFFFF"/>
        </w:rPr>
      </w:pPr>
    </w:p>
    <w:p w:rsidR="00EB7E7D" w:rsidRDefault="000B6B04" w:rsidP="00EB7E7D">
      <w:pPr>
        <w:spacing w:after="0"/>
        <w:ind w:right="-119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/Лабутина А.А/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>Родитель____________/____________________/</w:t>
      </w:r>
    </w:p>
    <w:p w:rsidR="00F707C8" w:rsidRDefault="00F707C8" w:rsidP="00DF3DEA">
      <w:pPr>
        <w:spacing w:after="0"/>
        <w:ind w:right="-1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3DEA" w:rsidRDefault="00942FB2" w:rsidP="00DF3DEA">
      <w:pPr>
        <w:spacing w:after="0"/>
        <w:ind w:right="-1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DF3DEA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1 к Договору______________ от «___»_____________20</w:t>
      </w:r>
      <w:r w:rsidR="004F2309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62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3DEA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:rsidR="00DF3DEA" w:rsidRDefault="00DF3DEA" w:rsidP="00DF3DEA">
      <w:pPr>
        <w:spacing w:after="0"/>
        <w:ind w:right="-1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3DEA" w:rsidRDefault="00DF3DEA" w:rsidP="00DF3DEA">
      <w:pPr>
        <w:spacing w:after="0"/>
        <w:ind w:right="-1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3DEA" w:rsidRDefault="00DF3DEA" w:rsidP="00DF3DEA">
      <w:pPr>
        <w:spacing w:after="0"/>
        <w:ind w:right="-1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3DEA" w:rsidRDefault="00DF3DEA" w:rsidP="00DF3DEA">
      <w:pPr>
        <w:spacing w:after="0"/>
        <w:ind w:right="-1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3DEA" w:rsidRDefault="00DF3DEA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3D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оимость ежемесячного абонемента для детей от </w:t>
      </w:r>
      <w:r w:rsidR="003742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DF3D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о 4 лет </w:t>
      </w:r>
      <w:r w:rsidR="000E21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группа развития) </w:t>
      </w:r>
      <w:r w:rsidRPr="00DF3D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ставляет 3</w:t>
      </w:r>
      <w:r w:rsidR="003742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Pr="00DF3D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 (три тысячи</w:t>
      </w:r>
      <w:r w:rsidR="003742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ятьсот</w:t>
      </w:r>
      <w:r w:rsidRPr="00DF3D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 рубл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й</w:t>
      </w:r>
      <w:r w:rsidRPr="00DF3D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DF3DEA" w:rsidRDefault="00DF3DEA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F3DEA" w:rsidRDefault="00DF3DEA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оимость ежемесячного абонемента для детей старше 4 лет составляет 3</w:t>
      </w:r>
      <w:r w:rsidR="003742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00 (три тысячи </w:t>
      </w:r>
      <w:r w:rsidR="003742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ятьсот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 рублей.</w:t>
      </w:r>
    </w:p>
    <w:p w:rsidR="00DF3DEA" w:rsidRDefault="00DF3DEA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F3DEA" w:rsidRDefault="00DF3DEA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F3DEA" w:rsidRDefault="00DF3DEA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F3DEA" w:rsidRDefault="00DF3DEA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F3DEA" w:rsidRDefault="00DF3DEA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Стоимость индивидуального занятия составляет:</w:t>
      </w:r>
    </w:p>
    <w:p w:rsidR="00DF3DEA" w:rsidRDefault="00DF3DEA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700 (семьсот) рублей один ребенок;</w:t>
      </w:r>
    </w:p>
    <w:p w:rsidR="00DF3DEA" w:rsidRDefault="00DF3DEA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000 (тысяча) рублей два ребенка;</w:t>
      </w:r>
    </w:p>
    <w:p w:rsidR="00DF3DEA" w:rsidRDefault="00DF3DEA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500 (две тысяча пятьсот) рублей дополнительное групповое занятие не более 6 человек.</w:t>
      </w:r>
    </w:p>
    <w:p w:rsidR="00942FB2" w:rsidRDefault="00942FB2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942FB2" w:rsidRDefault="00942FB2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942FB2" w:rsidRDefault="00942FB2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942FB2" w:rsidRDefault="00942FB2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942FB2" w:rsidRDefault="00942FB2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942FB2" w:rsidRDefault="00942FB2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942FB2" w:rsidRDefault="00942FB2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942FB2" w:rsidRDefault="00942FB2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942FB2" w:rsidRDefault="00942FB2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942FB2" w:rsidRDefault="00942FB2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942FB2" w:rsidRDefault="00C80A14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Академия: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>Родитель:</w:t>
      </w:r>
    </w:p>
    <w:p w:rsidR="00C80A14" w:rsidRDefault="001D4ED5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Исполнительный д</w:t>
      </w:r>
      <w:r w:rsidR="00C80A14">
        <w:rPr>
          <w:rFonts w:ascii="Times New Roman" w:hAnsi="Times New Roman" w:cs="Times New Roman"/>
          <w:shd w:val="clear" w:color="auto" w:fill="FFFFFF"/>
        </w:rPr>
        <w:t>иректор</w:t>
      </w:r>
      <w:r w:rsidR="00C80A14">
        <w:rPr>
          <w:rFonts w:ascii="Times New Roman" w:hAnsi="Times New Roman" w:cs="Times New Roman"/>
          <w:shd w:val="clear" w:color="auto" w:fill="FFFFFF"/>
        </w:rPr>
        <w:tab/>
      </w:r>
      <w:r w:rsidR="001B05BE">
        <w:rPr>
          <w:rFonts w:ascii="Times New Roman" w:hAnsi="Times New Roman" w:cs="Times New Roman"/>
          <w:shd w:val="clear" w:color="auto" w:fill="FFFFFF"/>
        </w:rPr>
        <w:tab/>
      </w:r>
      <w:r w:rsidR="001B05BE">
        <w:rPr>
          <w:rFonts w:ascii="Times New Roman" w:hAnsi="Times New Roman" w:cs="Times New Roman"/>
          <w:shd w:val="clear" w:color="auto" w:fill="FFFFFF"/>
        </w:rPr>
        <w:tab/>
      </w:r>
      <w:r w:rsidR="001B05BE">
        <w:rPr>
          <w:rFonts w:ascii="Times New Roman" w:hAnsi="Times New Roman" w:cs="Times New Roman"/>
          <w:shd w:val="clear" w:color="auto" w:fill="FFFFFF"/>
        </w:rPr>
        <w:tab/>
      </w:r>
      <w:r w:rsidR="001B05BE">
        <w:rPr>
          <w:rFonts w:ascii="Times New Roman" w:hAnsi="Times New Roman" w:cs="Times New Roman"/>
          <w:shd w:val="clear" w:color="auto" w:fill="FFFFFF"/>
        </w:rPr>
        <w:tab/>
      </w:r>
      <w:r w:rsidR="00C80A14">
        <w:rPr>
          <w:rFonts w:ascii="Times New Roman" w:hAnsi="Times New Roman" w:cs="Times New Roman"/>
          <w:shd w:val="clear" w:color="auto" w:fill="FFFFFF"/>
        </w:rPr>
        <w:t>______________________________</w:t>
      </w:r>
    </w:p>
    <w:p w:rsidR="00C80A14" w:rsidRDefault="00C80A14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C80A14" w:rsidRDefault="00C80A14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942FB2" w:rsidRDefault="00C80A14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/Лабутина А.А./</w:t>
      </w:r>
    </w:p>
    <w:p w:rsidR="00942FB2" w:rsidRDefault="00942FB2" w:rsidP="00DF3DEA">
      <w:pPr>
        <w:spacing w:after="0"/>
        <w:ind w:right="-1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761C06" w:rsidRDefault="00626A31" w:rsidP="00761C06">
      <w:pPr>
        <w:spacing w:after="0"/>
        <w:ind w:right="-1"/>
        <w:contextualSpacing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 w:type="page"/>
      </w:r>
      <w:r w:rsidR="00761C0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иложение №2 к Договору________</w:t>
      </w:r>
      <w:r w:rsidR="004F2309">
        <w:rPr>
          <w:rFonts w:ascii="Times New Roman" w:hAnsi="Times New Roman"/>
          <w:sz w:val="24"/>
          <w:szCs w:val="24"/>
          <w:shd w:val="clear" w:color="auto" w:fill="FFFFFF"/>
        </w:rPr>
        <w:t>______ от «___»_____________2020</w:t>
      </w:r>
      <w:r w:rsidR="00761C06">
        <w:rPr>
          <w:rFonts w:ascii="Times New Roman" w:hAnsi="Times New Roman"/>
          <w:sz w:val="24"/>
          <w:szCs w:val="24"/>
          <w:shd w:val="clear" w:color="auto" w:fill="FFFFFF"/>
        </w:rPr>
        <w:t xml:space="preserve"> г.</w:t>
      </w:r>
    </w:p>
    <w:p w:rsidR="00761C06" w:rsidRDefault="00761C06" w:rsidP="00761C06">
      <w:pPr>
        <w:spacing w:after="0"/>
        <w:ind w:right="-1"/>
        <w:contextualSpacing/>
        <w:jc w:val="both"/>
        <w:rPr>
          <w:rFonts w:ascii="Times New Roman" w:hAnsi="Times New Roman"/>
          <w:shd w:val="clear" w:color="auto" w:fill="FFFFFF"/>
        </w:rPr>
      </w:pPr>
    </w:p>
    <w:p w:rsidR="00761C06" w:rsidRDefault="00761C06" w:rsidP="00761C06">
      <w:pPr>
        <w:spacing w:after="0"/>
        <w:ind w:right="-1"/>
        <w:contextualSpacing/>
        <w:jc w:val="both"/>
        <w:rPr>
          <w:rFonts w:ascii="Times New Roman" w:hAnsi="Times New Roman"/>
          <w:shd w:val="clear" w:color="auto" w:fill="FFFFFF"/>
        </w:rPr>
      </w:pPr>
    </w:p>
    <w:p w:rsidR="00761C06" w:rsidRDefault="00761C06" w:rsidP="00761C06">
      <w:pPr>
        <w:spacing w:after="0"/>
        <w:ind w:right="-1" w:firstLine="851"/>
        <w:contextualSpacing/>
        <w:jc w:val="both"/>
        <w:rPr>
          <w:rFonts w:ascii="Times New Roman" w:hAnsi="Times New Roman"/>
          <w:b/>
          <w:shd w:val="clear" w:color="auto" w:fill="FFFFFF"/>
        </w:rPr>
      </w:pPr>
      <w:r w:rsidRPr="00942FB2">
        <w:rPr>
          <w:rFonts w:ascii="Times New Roman" w:hAnsi="Times New Roman"/>
          <w:b/>
          <w:shd w:val="clear" w:color="auto" w:fill="FFFFFF"/>
        </w:rPr>
        <w:t>Согласие родителя (законного представителя) на обработку персональных данных</w:t>
      </w:r>
    </w:p>
    <w:p w:rsidR="00761C06" w:rsidRDefault="00761C06" w:rsidP="00761C06">
      <w:pPr>
        <w:spacing w:after="0"/>
        <w:ind w:right="-1"/>
        <w:contextualSpacing/>
        <w:jc w:val="both"/>
        <w:rPr>
          <w:rFonts w:ascii="Times New Roman" w:hAnsi="Times New Roman"/>
          <w:shd w:val="clear" w:color="auto" w:fill="FFFFFF"/>
        </w:rPr>
      </w:pPr>
    </w:p>
    <w:p w:rsidR="00761C06" w:rsidRDefault="00761C06" w:rsidP="00761C06">
      <w:pPr>
        <w:spacing w:after="0"/>
        <w:ind w:right="-1"/>
        <w:contextualSpacing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Я,__________________________________________________________________________________,</w:t>
      </w:r>
    </w:p>
    <w:p w:rsidR="00761C06" w:rsidRDefault="00761C06" w:rsidP="00761C06">
      <w:pPr>
        <w:spacing w:after="0"/>
        <w:ind w:right="-1"/>
        <w:contextualSpacing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  <w:r w:rsidRPr="00942FB2">
        <w:rPr>
          <w:rFonts w:ascii="Times New Roman" w:hAnsi="Times New Roman"/>
          <w:sz w:val="16"/>
          <w:szCs w:val="16"/>
          <w:shd w:val="clear" w:color="auto" w:fill="FFFFFF"/>
        </w:rPr>
        <w:t>(Ф.И.О. родителя полностью)</w:t>
      </w:r>
    </w:p>
    <w:p w:rsidR="00761C06" w:rsidRDefault="00761C06" w:rsidP="00761C06">
      <w:pPr>
        <w:spacing w:after="0"/>
        <w:ind w:right="-1"/>
        <w:contextualSpacing/>
        <w:rPr>
          <w:rFonts w:ascii="Times New Roman" w:hAnsi="Times New Roman"/>
          <w:shd w:val="clear" w:color="auto" w:fill="FFFFFF"/>
        </w:rPr>
      </w:pPr>
    </w:p>
    <w:p w:rsidR="00761C06" w:rsidRDefault="00761C06" w:rsidP="00761C06">
      <w:pPr>
        <w:spacing w:after="0"/>
        <w:ind w:right="-1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зарегистрированный по </w:t>
      </w:r>
      <w:proofErr w:type="gramStart"/>
      <w:r>
        <w:rPr>
          <w:rFonts w:ascii="Times New Roman" w:hAnsi="Times New Roman"/>
          <w:shd w:val="clear" w:color="auto" w:fill="FFFFFF"/>
        </w:rPr>
        <w:t>адресу:_</w:t>
      </w:r>
      <w:proofErr w:type="gramEnd"/>
      <w:r>
        <w:rPr>
          <w:rFonts w:ascii="Times New Roman" w:hAnsi="Times New Roman"/>
          <w:shd w:val="clear" w:color="auto" w:fill="FFFFFF"/>
        </w:rPr>
        <w:t>_________________________________________________________</w:t>
      </w:r>
    </w:p>
    <w:p w:rsidR="00761C06" w:rsidRDefault="00761C06" w:rsidP="00761C06">
      <w:pPr>
        <w:spacing w:after="0"/>
        <w:ind w:right="-1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_____________________________________________________________________________________</w:t>
      </w:r>
    </w:p>
    <w:p w:rsidR="00761C06" w:rsidRDefault="00761C06" w:rsidP="00761C06">
      <w:pPr>
        <w:spacing w:after="0"/>
        <w:ind w:right="-1"/>
        <w:contextualSpacing/>
        <w:rPr>
          <w:rFonts w:ascii="Times New Roman" w:hAnsi="Times New Roman"/>
          <w:shd w:val="clear" w:color="auto" w:fill="FFFFFF"/>
        </w:rPr>
      </w:pPr>
    </w:p>
    <w:p w:rsidR="00761C06" w:rsidRDefault="00761C06" w:rsidP="00761C06">
      <w:pPr>
        <w:spacing w:after="0"/>
        <w:ind w:right="-1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паспорт серия_______ №____________выданный_____________________________________________</w:t>
      </w:r>
    </w:p>
    <w:p w:rsidR="00761C06" w:rsidRDefault="00761C06" w:rsidP="00761C06">
      <w:pPr>
        <w:spacing w:after="0"/>
        <w:ind w:right="-1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_____________________________________________________________________________________</w:t>
      </w:r>
    </w:p>
    <w:p w:rsidR="00761C06" w:rsidRDefault="00761C06" w:rsidP="00761C06">
      <w:pPr>
        <w:spacing w:after="0"/>
        <w:ind w:right="-1"/>
        <w:contextualSpacing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  <w:r w:rsidRPr="00942FB2">
        <w:rPr>
          <w:rFonts w:ascii="Times New Roman" w:hAnsi="Times New Roman"/>
          <w:sz w:val="16"/>
          <w:szCs w:val="16"/>
          <w:shd w:val="clear" w:color="auto" w:fill="FFFFFF"/>
        </w:rPr>
        <w:t>(кем, когда)</w:t>
      </w:r>
    </w:p>
    <w:p w:rsidR="00761C06" w:rsidRDefault="00761C06" w:rsidP="00761C06">
      <w:pPr>
        <w:spacing w:after="0"/>
        <w:ind w:right="-1"/>
        <w:contextualSpacing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761C06" w:rsidRPr="00A54C62" w:rsidRDefault="00761C06" w:rsidP="00761C06">
      <w:pPr>
        <w:spacing w:after="0"/>
        <w:ind w:right="-1"/>
        <w:contextualSpacing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как законный представитель на основании </w:t>
      </w:r>
      <w:r w:rsidRPr="00A54C62">
        <w:rPr>
          <w:rFonts w:ascii="Times New Roman" w:hAnsi="Times New Roman"/>
          <w:shd w:val="clear" w:color="auto" w:fill="FFFFFF"/>
        </w:rPr>
        <w:t>свидетельства о рождении серия____________________</w:t>
      </w:r>
    </w:p>
    <w:p w:rsidR="00761C06" w:rsidRPr="00A54C62" w:rsidRDefault="00761C06" w:rsidP="00761C06">
      <w:pPr>
        <w:spacing w:after="0"/>
        <w:ind w:right="-1"/>
        <w:contextualSpacing/>
        <w:jc w:val="both"/>
        <w:rPr>
          <w:rFonts w:ascii="Times New Roman" w:hAnsi="Times New Roman"/>
          <w:shd w:val="clear" w:color="auto" w:fill="FFFFFF"/>
        </w:rPr>
      </w:pPr>
      <w:r w:rsidRPr="00A54C62">
        <w:rPr>
          <w:rFonts w:ascii="Times New Roman" w:hAnsi="Times New Roman"/>
          <w:shd w:val="clear" w:color="auto" w:fill="FFFFFF"/>
        </w:rPr>
        <w:t xml:space="preserve">№_________________от_______________________ даю согласие на обработку в </w:t>
      </w:r>
      <w:r w:rsidRPr="00A54C62">
        <w:rPr>
          <w:rFonts w:ascii="Times New Roman" w:hAnsi="Times New Roman"/>
        </w:rPr>
        <w:t xml:space="preserve">АНО «Академия гимнастики и спорта» </w:t>
      </w:r>
      <w:r w:rsidRPr="00A54C62">
        <w:rPr>
          <w:rFonts w:ascii="Times New Roman" w:hAnsi="Times New Roman"/>
          <w:shd w:val="clear" w:color="auto" w:fill="FFFFFF"/>
        </w:rPr>
        <w:t>персональных данных своего ребенка____________________________________________________</w:t>
      </w:r>
    </w:p>
    <w:p w:rsidR="00761C06" w:rsidRDefault="00761C06" w:rsidP="00761C06">
      <w:pPr>
        <w:spacing w:after="0"/>
        <w:ind w:right="-1"/>
        <w:contextualSpacing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A54C62">
        <w:rPr>
          <w:rFonts w:ascii="Times New Roman" w:hAnsi="Times New Roman"/>
          <w:shd w:val="clear" w:color="auto" w:fill="FFFFFF"/>
        </w:rPr>
        <w:t>_______________________________</w:t>
      </w:r>
      <w:r w:rsidRPr="00A54C62">
        <w:rPr>
          <w:rFonts w:ascii="Times New Roman" w:hAnsi="Times New Roman"/>
          <w:shd w:val="clear" w:color="auto" w:fill="FFFFFF"/>
        </w:rPr>
        <w:tab/>
      </w:r>
      <w:r w:rsidRPr="00A54C62">
        <w:rPr>
          <w:rFonts w:ascii="Times New Roman" w:hAnsi="Times New Roman"/>
          <w:shd w:val="clear" w:color="auto" w:fill="FFFFFF"/>
        </w:rPr>
        <w:tab/>
      </w:r>
      <w:r w:rsidRPr="00A54C62">
        <w:rPr>
          <w:rFonts w:ascii="Times New Roman" w:hAnsi="Times New Roman"/>
          <w:shd w:val="clear" w:color="auto" w:fill="FFFFFF"/>
        </w:rPr>
        <w:tab/>
      </w:r>
      <w:r w:rsidRPr="00A54C62">
        <w:rPr>
          <w:rFonts w:ascii="Times New Roman" w:hAnsi="Times New Roman"/>
          <w:shd w:val="clear" w:color="auto" w:fill="FFFFFF"/>
        </w:rPr>
        <w:tab/>
        <w:t>(Ф.</w:t>
      </w:r>
      <w:r>
        <w:rPr>
          <w:rFonts w:ascii="Times New Roman" w:hAnsi="Times New Roman"/>
          <w:sz w:val="16"/>
          <w:szCs w:val="16"/>
          <w:shd w:val="clear" w:color="auto" w:fill="FFFFFF"/>
        </w:rPr>
        <w:t>И.О. ребенка полностью)</w:t>
      </w:r>
    </w:p>
    <w:p w:rsidR="00761C06" w:rsidRDefault="00761C06" w:rsidP="00761C06">
      <w:pPr>
        <w:spacing w:after="0"/>
        <w:ind w:right="-1"/>
        <w:contextualSpacing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ab/>
        <w:t xml:space="preserve">      (дата рождения)</w:t>
      </w:r>
    </w:p>
    <w:p w:rsidR="00761C06" w:rsidRDefault="00761C06" w:rsidP="00761C06">
      <w:pPr>
        <w:spacing w:after="0"/>
        <w:ind w:right="-1"/>
        <w:contextualSpacing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761C06" w:rsidRDefault="00761C06" w:rsidP="00761C06">
      <w:pPr>
        <w:spacing w:after="0"/>
        <w:ind w:right="-1"/>
        <w:contextualSpacing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761C06" w:rsidRDefault="00761C06" w:rsidP="00761C06">
      <w:pPr>
        <w:spacing w:after="0"/>
        <w:ind w:right="-1"/>
        <w:contextualSpacing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которым относятся:</w:t>
      </w:r>
    </w:p>
    <w:p w:rsidR="00761C06" w:rsidRDefault="00761C06" w:rsidP="00761C06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-   </w:t>
      </w:r>
      <w:r w:rsidRPr="002C11BB">
        <w:rPr>
          <w:rFonts w:ascii="Times New Roman" w:hAnsi="Times New Roman"/>
        </w:rPr>
        <w:t xml:space="preserve">фамилия, имя, </w:t>
      </w:r>
      <w:r>
        <w:rPr>
          <w:rFonts w:ascii="Times New Roman" w:hAnsi="Times New Roman"/>
        </w:rPr>
        <w:t>отчество, дата и место рождения;</w:t>
      </w:r>
      <w:r w:rsidRPr="002C11BB">
        <w:rPr>
          <w:rFonts w:ascii="Times New Roman" w:hAnsi="Times New Roman"/>
        </w:rPr>
        <w:t xml:space="preserve"> </w:t>
      </w:r>
    </w:p>
    <w:p w:rsidR="00761C06" w:rsidRDefault="00761C06" w:rsidP="00761C06">
      <w:pPr>
        <w:pStyle w:val="20"/>
        <w:numPr>
          <w:ilvl w:val="0"/>
          <w:numId w:val="10"/>
        </w:numPr>
        <w:shd w:val="clear" w:color="auto" w:fill="auto"/>
        <w:tabs>
          <w:tab w:val="left" w:pos="514"/>
        </w:tabs>
        <w:spacing w:line="254" w:lineRule="exact"/>
        <w:ind w:left="300" w:firstLine="0"/>
        <w:jc w:val="both"/>
      </w:pPr>
      <w:r>
        <w:t>данные свидетельства о рождении ребенка;</w:t>
      </w:r>
    </w:p>
    <w:p w:rsidR="00761C06" w:rsidRDefault="00761C06" w:rsidP="00761C06">
      <w:pPr>
        <w:pStyle w:val="20"/>
        <w:numPr>
          <w:ilvl w:val="0"/>
          <w:numId w:val="10"/>
        </w:numPr>
        <w:shd w:val="clear" w:color="auto" w:fill="auto"/>
        <w:tabs>
          <w:tab w:val="left" w:pos="514"/>
        </w:tabs>
        <w:spacing w:line="254" w:lineRule="exact"/>
        <w:ind w:left="300" w:firstLine="0"/>
        <w:jc w:val="both"/>
      </w:pPr>
      <w:r>
        <w:t>данные медицинской карты ребенка;</w:t>
      </w:r>
    </w:p>
    <w:p w:rsidR="00761C06" w:rsidRDefault="00761C06" w:rsidP="00761C06">
      <w:pPr>
        <w:pStyle w:val="20"/>
        <w:numPr>
          <w:ilvl w:val="0"/>
          <w:numId w:val="10"/>
        </w:numPr>
        <w:shd w:val="clear" w:color="auto" w:fill="auto"/>
        <w:tabs>
          <w:tab w:val="left" w:pos="519"/>
        </w:tabs>
        <w:spacing w:line="254" w:lineRule="exact"/>
        <w:ind w:left="300" w:firstLine="0"/>
        <w:jc w:val="both"/>
      </w:pPr>
      <w:r>
        <w:t xml:space="preserve">паспортные данные </w:t>
      </w:r>
      <w:r w:rsidRPr="00AD22A4">
        <w:t>родителей, должность и место работы;</w:t>
      </w:r>
    </w:p>
    <w:p w:rsidR="00761C06" w:rsidRPr="00AD22A4" w:rsidRDefault="00761C06" w:rsidP="00761C06">
      <w:pPr>
        <w:pStyle w:val="20"/>
        <w:numPr>
          <w:ilvl w:val="0"/>
          <w:numId w:val="10"/>
        </w:numPr>
        <w:shd w:val="clear" w:color="auto" w:fill="auto"/>
        <w:tabs>
          <w:tab w:val="left" w:pos="519"/>
        </w:tabs>
        <w:spacing w:line="254" w:lineRule="exact"/>
        <w:ind w:left="300" w:firstLine="0"/>
        <w:jc w:val="both"/>
      </w:pPr>
      <w:r w:rsidRPr="00AD22A4">
        <w:t xml:space="preserve">адрес проживания, контактные телефоны, </w:t>
      </w:r>
      <w:r w:rsidRPr="00AD22A4">
        <w:rPr>
          <w:lang w:val="en-US" w:bidi="en-US"/>
        </w:rPr>
        <w:t>e</w:t>
      </w:r>
      <w:r w:rsidRPr="00AD22A4">
        <w:rPr>
          <w:lang w:bidi="en-US"/>
        </w:rPr>
        <w:t>-</w:t>
      </w:r>
      <w:r w:rsidRPr="00AD22A4">
        <w:rPr>
          <w:lang w:val="en-US" w:bidi="en-US"/>
        </w:rPr>
        <w:t>mail</w:t>
      </w:r>
      <w:r w:rsidRPr="00AD22A4">
        <w:rPr>
          <w:lang w:bidi="en-US"/>
        </w:rPr>
        <w:t>.</w:t>
      </w:r>
    </w:p>
    <w:p w:rsidR="00761C06" w:rsidRPr="00AD22A4" w:rsidRDefault="00761C06" w:rsidP="00761C06">
      <w:pPr>
        <w:pStyle w:val="20"/>
        <w:shd w:val="clear" w:color="auto" w:fill="auto"/>
        <w:spacing w:line="240" w:lineRule="auto"/>
        <w:ind w:firstLine="720"/>
        <w:jc w:val="both"/>
      </w:pPr>
      <w:r w:rsidRPr="00AD22A4">
        <w:t>Я даю согласие на использование персональных данных своего ребенка в целях обеспечения учебно-воспитательного процесса, медицинского обслуживания, ведения статистики.</w:t>
      </w:r>
    </w:p>
    <w:p w:rsidR="00761C06" w:rsidRPr="00003051" w:rsidRDefault="00761C06" w:rsidP="00761C0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D22A4">
        <w:rPr>
          <w:rFonts w:ascii="Times New Roman" w:hAnsi="Times New Roman"/>
        </w:rPr>
        <w:t xml:space="preserve">Я проинформирован/на и выражаю согласие на перечень действий оператора с персональными данными моего ребенка (подопечного): сбор, систематизацию, накопление, хранение, уточнение (обновление, изменение), использование, передачу в медицинские учреждения, в том числе публикацию персональных данных в информационно-коммуникационной сети Интернет </w:t>
      </w:r>
      <w:r>
        <w:rPr>
          <w:rFonts w:ascii="Times New Roman" w:hAnsi="Times New Roman"/>
        </w:rPr>
        <w:t>в аккаунтах Академии</w:t>
      </w:r>
      <w:r w:rsidRPr="00AD22A4">
        <w:rPr>
          <w:rFonts w:ascii="Times New Roman" w:hAnsi="Times New Roman"/>
        </w:rPr>
        <w:t xml:space="preserve"> (ФИО</w:t>
      </w:r>
      <w:r w:rsidRPr="008B6C92">
        <w:rPr>
          <w:rFonts w:ascii="Times New Roman" w:eastAsia="Times New Roman" w:hAnsi="Times New Roman"/>
          <w:color w:val="000000"/>
          <w:lang w:eastAsia="ru-RU"/>
        </w:rPr>
        <w:t>, портретов, фотографий или других аудио-, видео-, фотоматериалов</w:t>
      </w:r>
      <w:r w:rsidRPr="00AD22A4">
        <w:rPr>
          <w:rFonts w:ascii="Times New Roman" w:hAnsi="Times New Roman"/>
        </w:rPr>
        <w:t>, результаты соревнований)</w:t>
      </w:r>
      <w:r w:rsidRPr="008B6C92">
        <w:rPr>
          <w:rFonts w:ascii="Times New Roman" w:eastAsia="Times New Roman" w:hAnsi="Times New Roman"/>
          <w:color w:val="000000"/>
          <w:lang w:eastAsia="ru-RU"/>
        </w:rPr>
        <w:t>, по</w:t>
      </w:r>
      <w:r w:rsidRPr="00AD22A4">
        <w:rPr>
          <w:rFonts w:ascii="Times New Roman" w:hAnsi="Times New Roman"/>
          <w:color w:val="000000"/>
          <w:lang w:eastAsia="ru-RU"/>
        </w:rPr>
        <w:t xml:space="preserve">лученных в результате оказания услуг </w:t>
      </w:r>
      <w:r w:rsidRPr="00AD22A4">
        <w:rPr>
          <w:rFonts w:ascii="Times New Roman" w:hAnsi="Times New Roman"/>
        </w:rPr>
        <w:t>по спортивной подготовке согласно  Договору,</w:t>
      </w:r>
      <w:r w:rsidRPr="008B6C92">
        <w:rPr>
          <w:rFonts w:ascii="Times New Roman" w:eastAsia="Times New Roman" w:hAnsi="Times New Roman"/>
          <w:color w:val="000000"/>
          <w:lang w:eastAsia="ru-RU"/>
        </w:rPr>
        <w:t xml:space="preserve"> предоставленных самим Заказчиком, </w:t>
      </w:r>
      <w:r w:rsidRPr="00AD22A4">
        <w:rPr>
          <w:rFonts w:ascii="Times New Roman" w:hAnsi="Times New Roman"/>
          <w:color w:val="000000"/>
          <w:shd w:val="clear" w:color="auto" w:fill="FFFFFF"/>
        </w:rPr>
        <w:t>с учетом Федерального закона №152-ФЗ «О защите персональных данных» от 08 июля 2006 г.</w:t>
      </w:r>
      <w:r w:rsidRPr="00AD22A4">
        <w:rPr>
          <w:rFonts w:ascii="Times New Roman" w:hAnsi="Times New Roman"/>
          <w:color w:val="000000"/>
          <w:lang w:eastAsia="ru-RU"/>
        </w:rPr>
        <w:t xml:space="preserve"> </w:t>
      </w:r>
      <w:r w:rsidRPr="008B6C92">
        <w:rPr>
          <w:rFonts w:ascii="Times New Roman" w:eastAsia="Times New Roman" w:hAnsi="Times New Roman"/>
          <w:color w:val="000000"/>
          <w:lang w:eastAsia="ru-RU"/>
        </w:rPr>
        <w:t>без ограничения сроков и мест использования данных материалов, без требования компенсации в каком-либо виде.</w:t>
      </w:r>
    </w:p>
    <w:p w:rsidR="00761C06" w:rsidRDefault="00761C06" w:rsidP="00761C06">
      <w:pPr>
        <w:pStyle w:val="20"/>
        <w:shd w:val="clear" w:color="auto" w:fill="auto"/>
        <w:spacing w:line="240" w:lineRule="auto"/>
        <w:ind w:firstLine="720"/>
        <w:jc w:val="both"/>
      </w:pPr>
      <w:r w:rsidRPr="00AD22A4">
        <w:t>АНО «Академия гимнастики и спорта</w:t>
      </w:r>
      <w:r>
        <w:t>» гарантирует, что обработка персональных данных осуществляется в соответствии с действующим законодательством РФ.</w:t>
      </w:r>
    </w:p>
    <w:p w:rsidR="00761C06" w:rsidRDefault="00761C06" w:rsidP="00761C06">
      <w:pPr>
        <w:pStyle w:val="20"/>
        <w:shd w:val="clear" w:color="auto" w:fill="auto"/>
        <w:spacing w:line="257" w:lineRule="exact"/>
        <w:ind w:firstLine="720"/>
        <w:jc w:val="both"/>
      </w:pPr>
      <w:r>
        <w:t>Я проинформирован, что АНО «Академия гимнастики и спорта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761C06" w:rsidRDefault="00761C06" w:rsidP="00761C06">
      <w:pPr>
        <w:pStyle w:val="20"/>
        <w:shd w:val="clear" w:color="auto" w:fill="auto"/>
        <w:spacing w:line="257" w:lineRule="exact"/>
        <w:ind w:firstLine="720"/>
        <w:jc w:val="both"/>
      </w:pPr>
      <w:r>
        <w:t>Данное Согласие действует до достижения целей обработки персональных данных воспитанника АНО «Академия гимнастики и спорта». Согласие может быть отозвано по моему письменному заявлению.</w:t>
      </w:r>
    </w:p>
    <w:p w:rsidR="00761C06" w:rsidRDefault="00761C06" w:rsidP="00761C06">
      <w:pPr>
        <w:pStyle w:val="20"/>
        <w:shd w:val="clear" w:color="auto" w:fill="auto"/>
        <w:spacing w:line="281" w:lineRule="exact"/>
        <w:ind w:firstLine="720"/>
        <w:jc w:val="both"/>
      </w:pPr>
      <w:r>
        <w:t>Я подтверждаю, что, давая такое Согласие, я действую по собственной воле и в интересах своего ребенка</w:t>
      </w:r>
    </w:p>
    <w:p w:rsidR="00761C06" w:rsidRDefault="00761C06" w:rsidP="00761C06">
      <w:pPr>
        <w:pStyle w:val="20"/>
        <w:shd w:val="clear" w:color="auto" w:fill="auto"/>
        <w:spacing w:line="281" w:lineRule="exact"/>
        <w:ind w:firstLine="720"/>
        <w:jc w:val="both"/>
        <w:rPr>
          <w:shd w:val="clear" w:color="auto" w:fill="FFFFFF"/>
        </w:rPr>
      </w:pPr>
    </w:p>
    <w:p w:rsidR="00761C06" w:rsidRDefault="00761C06" w:rsidP="00761C06">
      <w:pPr>
        <w:pStyle w:val="20"/>
        <w:shd w:val="clear" w:color="auto" w:fill="auto"/>
        <w:spacing w:line="281" w:lineRule="exact"/>
        <w:ind w:firstLine="720"/>
        <w:jc w:val="both"/>
        <w:rPr>
          <w:shd w:val="clear" w:color="auto" w:fill="FFFFFF"/>
        </w:rPr>
      </w:pPr>
    </w:p>
    <w:p w:rsidR="00761C06" w:rsidRDefault="00761C06" w:rsidP="00761C06">
      <w:pPr>
        <w:pStyle w:val="20"/>
        <w:shd w:val="clear" w:color="auto" w:fill="auto"/>
        <w:spacing w:line="281" w:lineRule="exact"/>
        <w:ind w:firstLine="720"/>
        <w:jc w:val="both"/>
        <w:rPr>
          <w:shd w:val="clear" w:color="auto" w:fill="FFFFFF"/>
        </w:rPr>
      </w:pPr>
    </w:p>
    <w:p w:rsidR="00761C06" w:rsidRDefault="00761C06" w:rsidP="00761C06">
      <w:pPr>
        <w:pStyle w:val="20"/>
        <w:shd w:val="clear" w:color="auto" w:fill="auto"/>
        <w:spacing w:line="281" w:lineRule="exact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/____________________________________</w:t>
      </w:r>
    </w:p>
    <w:p w:rsidR="00761C06" w:rsidRDefault="00761C06" w:rsidP="00761C06">
      <w:pPr>
        <w:pStyle w:val="20"/>
        <w:shd w:val="clear" w:color="auto" w:fill="auto"/>
        <w:spacing w:line="281" w:lineRule="exact"/>
        <w:ind w:firstLine="720"/>
        <w:jc w:val="both"/>
        <w:rPr>
          <w:shd w:val="clear" w:color="auto" w:fill="FFFFFF"/>
        </w:rPr>
      </w:pPr>
    </w:p>
    <w:p w:rsidR="00761C06" w:rsidRDefault="00761C06" w:rsidP="00761C06">
      <w:pPr>
        <w:pStyle w:val="20"/>
        <w:shd w:val="clear" w:color="auto" w:fill="auto"/>
        <w:spacing w:line="281" w:lineRule="exact"/>
        <w:ind w:firstLine="720"/>
        <w:jc w:val="both"/>
        <w:rPr>
          <w:shd w:val="clear" w:color="auto" w:fill="FFFFFF"/>
        </w:rPr>
      </w:pPr>
    </w:p>
    <w:p w:rsidR="00761C06" w:rsidRDefault="00761C06" w:rsidP="00761C06">
      <w:pPr>
        <w:pStyle w:val="20"/>
        <w:shd w:val="clear" w:color="auto" w:fill="auto"/>
        <w:spacing w:line="281" w:lineRule="exact"/>
        <w:ind w:firstLine="720"/>
        <w:jc w:val="both"/>
        <w:rPr>
          <w:shd w:val="clear" w:color="auto" w:fill="FFFFFF"/>
        </w:rPr>
      </w:pPr>
    </w:p>
    <w:p w:rsidR="00761C06" w:rsidRDefault="00761C06" w:rsidP="00761C06">
      <w:pPr>
        <w:pStyle w:val="20"/>
        <w:shd w:val="clear" w:color="auto" w:fill="auto"/>
        <w:spacing w:line="281" w:lineRule="exact"/>
        <w:ind w:firstLine="720"/>
        <w:jc w:val="both"/>
        <w:rPr>
          <w:shd w:val="clear" w:color="auto" w:fill="FFFFFF"/>
        </w:rPr>
      </w:pPr>
    </w:p>
    <w:p w:rsidR="00761C06" w:rsidRDefault="00761C06" w:rsidP="00761C06">
      <w:pPr>
        <w:pStyle w:val="20"/>
        <w:shd w:val="clear" w:color="auto" w:fill="auto"/>
        <w:spacing w:line="281" w:lineRule="exact"/>
        <w:ind w:firstLine="0"/>
        <w:jc w:val="both"/>
        <w:rPr>
          <w:shd w:val="clear" w:color="auto" w:fill="FFFFFF"/>
        </w:rPr>
      </w:pPr>
    </w:p>
    <w:p w:rsidR="00626A31" w:rsidRDefault="00626A31">
      <w:pPr>
        <w:rPr>
          <w:rFonts w:ascii="Times New Roman" w:hAnsi="Times New Roman" w:cs="Times New Roman"/>
          <w:shd w:val="clear" w:color="auto" w:fill="FFFFFF"/>
        </w:rPr>
      </w:pPr>
    </w:p>
    <w:sectPr w:rsidR="00626A31" w:rsidSect="009D74C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242" w:rsidRDefault="00027242">
      <w:pPr>
        <w:spacing w:after="0" w:line="240" w:lineRule="auto"/>
      </w:pPr>
      <w:r>
        <w:separator/>
      </w:r>
    </w:p>
  </w:endnote>
  <w:endnote w:type="continuationSeparator" w:id="0">
    <w:p w:rsidR="00027242" w:rsidRDefault="0002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EB" w:rsidRDefault="00027242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96.25pt;margin-top:747.8pt;width:3.25pt;height:6.25pt;z-index:-251658752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2F50EB" w:rsidRDefault="002F50EB">
                <w:pPr>
                  <w:spacing w:line="240" w:lineRule="auto"/>
                </w:pPr>
                <w:r>
                  <w:rPr>
                    <w:rStyle w:val="a6"/>
                  </w:rPr>
                  <w:t>*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242" w:rsidRDefault="00027242">
      <w:pPr>
        <w:spacing w:after="0" w:line="240" w:lineRule="auto"/>
      </w:pPr>
      <w:r>
        <w:separator/>
      </w:r>
    </w:p>
  </w:footnote>
  <w:footnote w:type="continuationSeparator" w:id="0">
    <w:p w:rsidR="00027242" w:rsidRDefault="0002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27B8"/>
    <w:multiLevelType w:val="multilevel"/>
    <w:tmpl w:val="CD666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36CD8"/>
    <w:multiLevelType w:val="multilevel"/>
    <w:tmpl w:val="BCD6F6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365DF7"/>
    <w:multiLevelType w:val="multilevel"/>
    <w:tmpl w:val="F6C8E5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8A04AA"/>
    <w:multiLevelType w:val="multilevel"/>
    <w:tmpl w:val="41CA4026"/>
    <w:lvl w:ilvl="0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98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7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60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09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357" w:hanging="1440"/>
      </w:pPr>
      <w:rPr>
        <w:rFonts w:hint="default"/>
        <w:sz w:val="24"/>
      </w:rPr>
    </w:lvl>
  </w:abstractNum>
  <w:abstractNum w:abstractNumId="4">
    <w:nsid w:val="0FD22839"/>
    <w:multiLevelType w:val="multilevel"/>
    <w:tmpl w:val="9802351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8A3B3D"/>
    <w:multiLevelType w:val="multilevel"/>
    <w:tmpl w:val="9542A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7DF7FA4"/>
    <w:multiLevelType w:val="multilevel"/>
    <w:tmpl w:val="F9B07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B6E66"/>
    <w:multiLevelType w:val="multilevel"/>
    <w:tmpl w:val="F6C8E5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906FF1"/>
    <w:multiLevelType w:val="hybridMultilevel"/>
    <w:tmpl w:val="DBA27FC6"/>
    <w:lvl w:ilvl="0" w:tplc="A76EB57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2822569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1E60FF5"/>
    <w:multiLevelType w:val="hybridMultilevel"/>
    <w:tmpl w:val="4126A392"/>
    <w:lvl w:ilvl="0" w:tplc="AE5C768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33FF6FF4"/>
    <w:multiLevelType w:val="multilevel"/>
    <w:tmpl w:val="61C8AB2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EDF3A60"/>
    <w:multiLevelType w:val="multilevel"/>
    <w:tmpl w:val="41CA4026"/>
    <w:lvl w:ilvl="0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98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7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60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09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357" w:hanging="1440"/>
      </w:pPr>
      <w:rPr>
        <w:rFonts w:hint="default"/>
        <w:sz w:val="24"/>
      </w:rPr>
    </w:lvl>
  </w:abstractNum>
  <w:abstractNum w:abstractNumId="13">
    <w:nsid w:val="55E90E6C"/>
    <w:multiLevelType w:val="hybridMultilevel"/>
    <w:tmpl w:val="CAC8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54F79"/>
    <w:multiLevelType w:val="hybridMultilevel"/>
    <w:tmpl w:val="F5126F60"/>
    <w:lvl w:ilvl="0" w:tplc="338C043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6F7064A6"/>
    <w:multiLevelType w:val="multilevel"/>
    <w:tmpl w:val="0B2CDA8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577B4B"/>
    <w:multiLevelType w:val="multilevel"/>
    <w:tmpl w:val="59846DF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4B5D51"/>
    <w:multiLevelType w:val="hybridMultilevel"/>
    <w:tmpl w:val="A1C2333E"/>
    <w:lvl w:ilvl="0" w:tplc="495EEB26">
      <w:start w:val="1"/>
      <w:numFmt w:val="decimal"/>
      <w:lvlText w:val="%1."/>
      <w:lvlJc w:val="left"/>
      <w:pPr>
        <w:ind w:left="1623" w:hanging="91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8051FD"/>
    <w:multiLevelType w:val="multilevel"/>
    <w:tmpl w:val="5EEE6F7A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3D2389"/>
    <w:multiLevelType w:val="multilevel"/>
    <w:tmpl w:val="050CE3B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19"/>
  </w:num>
  <w:num w:numId="10">
    <w:abstractNumId w:val="6"/>
  </w:num>
  <w:num w:numId="11">
    <w:abstractNumId w:val="2"/>
  </w:num>
  <w:num w:numId="12">
    <w:abstractNumId w:val="15"/>
  </w:num>
  <w:num w:numId="13">
    <w:abstractNumId w:val="16"/>
  </w:num>
  <w:num w:numId="14">
    <w:abstractNumId w:val="13"/>
  </w:num>
  <w:num w:numId="15">
    <w:abstractNumId w:val="9"/>
  </w:num>
  <w:num w:numId="16">
    <w:abstractNumId w:val="3"/>
  </w:num>
  <w:num w:numId="17">
    <w:abstractNumId w:val="18"/>
  </w:num>
  <w:num w:numId="18">
    <w:abstractNumId w:val="5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B3"/>
    <w:rsid w:val="00020799"/>
    <w:rsid w:val="00027242"/>
    <w:rsid w:val="00030516"/>
    <w:rsid w:val="0007140E"/>
    <w:rsid w:val="00073EFA"/>
    <w:rsid w:val="0009229D"/>
    <w:rsid w:val="000927A9"/>
    <w:rsid w:val="000B0447"/>
    <w:rsid w:val="000B6B04"/>
    <w:rsid w:val="000C2C5B"/>
    <w:rsid w:val="000D311C"/>
    <w:rsid w:val="000E2180"/>
    <w:rsid w:val="001103C2"/>
    <w:rsid w:val="001116FD"/>
    <w:rsid w:val="001209E1"/>
    <w:rsid w:val="00127718"/>
    <w:rsid w:val="0013753D"/>
    <w:rsid w:val="00175DB2"/>
    <w:rsid w:val="001A1373"/>
    <w:rsid w:val="001B05BE"/>
    <w:rsid w:val="001D4ED5"/>
    <w:rsid w:val="001D7006"/>
    <w:rsid w:val="001E2B77"/>
    <w:rsid w:val="001F5018"/>
    <w:rsid w:val="00201064"/>
    <w:rsid w:val="00220B18"/>
    <w:rsid w:val="00237999"/>
    <w:rsid w:val="00296AD8"/>
    <w:rsid w:val="002C67BD"/>
    <w:rsid w:val="002F1E13"/>
    <w:rsid w:val="002F50EB"/>
    <w:rsid w:val="003435B3"/>
    <w:rsid w:val="00363E8A"/>
    <w:rsid w:val="003742A3"/>
    <w:rsid w:val="00384C7E"/>
    <w:rsid w:val="0039405A"/>
    <w:rsid w:val="003D18E3"/>
    <w:rsid w:val="003D7448"/>
    <w:rsid w:val="0040405E"/>
    <w:rsid w:val="004245BF"/>
    <w:rsid w:val="004678C9"/>
    <w:rsid w:val="00473136"/>
    <w:rsid w:val="00475BAE"/>
    <w:rsid w:val="00483E26"/>
    <w:rsid w:val="004855EF"/>
    <w:rsid w:val="004C3D65"/>
    <w:rsid w:val="004C7FDD"/>
    <w:rsid w:val="004D3C5F"/>
    <w:rsid w:val="004F2309"/>
    <w:rsid w:val="005015E8"/>
    <w:rsid w:val="0056005C"/>
    <w:rsid w:val="005A6582"/>
    <w:rsid w:val="005B66E3"/>
    <w:rsid w:val="005D599E"/>
    <w:rsid w:val="00617DF6"/>
    <w:rsid w:val="00626A31"/>
    <w:rsid w:val="00633B69"/>
    <w:rsid w:val="0068514B"/>
    <w:rsid w:val="006B20DD"/>
    <w:rsid w:val="006C12D7"/>
    <w:rsid w:val="007503E2"/>
    <w:rsid w:val="00761C06"/>
    <w:rsid w:val="0077189E"/>
    <w:rsid w:val="00782985"/>
    <w:rsid w:val="007900E0"/>
    <w:rsid w:val="007C16EC"/>
    <w:rsid w:val="007F3351"/>
    <w:rsid w:val="007F6FD2"/>
    <w:rsid w:val="00810111"/>
    <w:rsid w:val="0082361D"/>
    <w:rsid w:val="00847A31"/>
    <w:rsid w:val="008530B1"/>
    <w:rsid w:val="008701F9"/>
    <w:rsid w:val="00892987"/>
    <w:rsid w:val="008B7AE3"/>
    <w:rsid w:val="009125BF"/>
    <w:rsid w:val="00927F90"/>
    <w:rsid w:val="00942FB2"/>
    <w:rsid w:val="009635C3"/>
    <w:rsid w:val="00980437"/>
    <w:rsid w:val="00981A76"/>
    <w:rsid w:val="009904B2"/>
    <w:rsid w:val="009965D9"/>
    <w:rsid w:val="009A6778"/>
    <w:rsid w:val="009D74C0"/>
    <w:rsid w:val="00A00FB8"/>
    <w:rsid w:val="00A1168D"/>
    <w:rsid w:val="00A22CB8"/>
    <w:rsid w:val="00A45325"/>
    <w:rsid w:val="00A767B1"/>
    <w:rsid w:val="00A92155"/>
    <w:rsid w:val="00AA6C74"/>
    <w:rsid w:val="00AC08CD"/>
    <w:rsid w:val="00B1627F"/>
    <w:rsid w:val="00B40450"/>
    <w:rsid w:val="00B56CA3"/>
    <w:rsid w:val="00C03733"/>
    <w:rsid w:val="00C14C7D"/>
    <w:rsid w:val="00C47439"/>
    <w:rsid w:val="00C47FFA"/>
    <w:rsid w:val="00C80A14"/>
    <w:rsid w:val="00C93337"/>
    <w:rsid w:val="00CF057B"/>
    <w:rsid w:val="00D14AF3"/>
    <w:rsid w:val="00D323DB"/>
    <w:rsid w:val="00D7587F"/>
    <w:rsid w:val="00D75CEB"/>
    <w:rsid w:val="00D92611"/>
    <w:rsid w:val="00DA0A25"/>
    <w:rsid w:val="00DB4E1C"/>
    <w:rsid w:val="00DC5E25"/>
    <w:rsid w:val="00DE3973"/>
    <w:rsid w:val="00DF3DEA"/>
    <w:rsid w:val="00DF482A"/>
    <w:rsid w:val="00E14E6B"/>
    <w:rsid w:val="00E24552"/>
    <w:rsid w:val="00E519BA"/>
    <w:rsid w:val="00EA173E"/>
    <w:rsid w:val="00EB7E7D"/>
    <w:rsid w:val="00F024C5"/>
    <w:rsid w:val="00F06D49"/>
    <w:rsid w:val="00F2333D"/>
    <w:rsid w:val="00F24676"/>
    <w:rsid w:val="00F33EB8"/>
    <w:rsid w:val="00F436C1"/>
    <w:rsid w:val="00F676B8"/>
    <w:rsid w:val="00F707C8"/>
    <w:rsid w:val="00F907DD"/>
    <w:rsid w:val="00FA4ABF"/>
    <w:rsid w:val="00FA5413"/>
    <w:rsid w:val="00FC2BDA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5130E85-74EB-4087-88FB-4ACB20FD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C5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C2C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2C5B"/>
    <w:pPr>
      <w:widowControl w:val="0"/>
      <w:shd w:val="clear" w:color="auto" w:fill="FFFFFF"/>
      <w:spacing w:after="0" w:line="0" w:lineRule="atLeast"/>
      <w:ind w:hanging="520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a0"/>
    <w:rsid w:val="00B16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4">
    <w:name w:val="Hyperlink"/>
    <w:basedOn w:val="a0"/>
    <w:rsid w:val="00B1627F"/>
    <w:rPr>
      <w:color w:val="0066CC"/>
      <w:u w:val="single"/>
    </w:rPr>
  </w:style>
  <w:style w:type="character" w:customStyle="1" w:styleId="295pt">
    <w:name w:val="Основной текст (2) + 9;5 pt;Малые прописные"/>
    <w:basedOn w:val="2"/>
    <w:rsid w:val="00F676B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295ptExact">
    <w:name w:val="Основной текст (2) + 9;5 pt;Малые прописные Exact"/>
    <w:basedOn w:val="2"/>
    <w:rsid w:val="00D14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9"/>
      <w:szCs w:val="19"/>
      <w:u w:val="none"/>
      <w:shd w:val="clear" w:color="auto" w:fill="FFFFFF"/>
    </w:rPr>
  </w:style>
  <w:style w:type="character" w:customStyle="1" w:styleId="29ptExact">
    <w:name w:val="Основной текст (2) + 9 pt;Полужирный;Малые прописные Exact"/>
    <w:basedOn w:val="2"/>
    <w:rsid w:val="00D14AF3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18"/>
      <w:szCs w:val="18"/>
      <w:u w:val="none"/>
      <w:shd w:val="clear" w:color="auto" w:fill="FFFFFF"/>
    </w:rPr>
  </w:style>
  <w:style w:type="character" w:customStyle="1" w:styleId="a5">
    <w:name w:val="Колонтитул_"/>
    <w:basedOn w:val="a0"/>
    <w:rsid w:val="002F50EB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"/>
    <w:basedOn w:val="a5"/>
    <w:rsid w:val="002F50EB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styleId="a7">
    <w:name w:val="Normal (Web)"/>
    <w:basedOn w:val="a"/>
    <w:uiPriority w:val="99"/>
    <w:rsid w:val="00C9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9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05A"/>
  </w:style>
  <w:style w:type="paragraph" w:styleId="aa">
    <w:name w:val="footer"/>
    <w:basedOn w:val="a"/>
    <w:link w:val="ab"/>
    <w:uiPriority w:val="99"/>
    <w:unhideWhenUsed/>
    <w:rsid w:val="0039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05A"/>
  </w:style>
  <w:style w:type="paragraph" w:styleId="ac">
    <w:name w:val="Balloon Text"/>
    <w:basedOn w:val="a"/>
    <w:link w:val="ad"/>
    <w:uiPriority w:val="99"/>
    <w:semiHidden/>
    <w:unhideWhenUsed/>
    <w:rsid w:val="009D7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4C0"/>
    <w:rPr>
      <w:rFonts w:ascii="Segoe UI" w:hAnsi="Segoe UI" w:cs="Segoe UI"/>
      <w:sz w:val="18"/>
      <w:szCs w:val="18"/>
    </w:rPr>
  </w:style>
  <w:style w:type="character" w:customStyle="1" w:styleId="ae">
    <w:name w:val="Основной текст + Полужирный"/>
    <w:rsid w:val="00761C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kzn_bux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3E67-3664-4CA2-80C8-EFD3719D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0-08-14T08:11:00Z</cp:lastPrinted>
  <dcterms:created xsi:type="dcterms:W3CDTF">2020-08-13T07:35:00Z</dcterms:created>
  <dcterms:modified xsi:type="dcterms:W3CDTF">2020-08-14T08:13:00Z</dcterms:modified>
</cp:coreProperties>
</file>